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D67B" w14:textId="77777777" w:rsidR="00F21464" w:rsidRDefault="00F21464" w:rsidP="00F2146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7F34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CA843" wp14:editId="7A2FD46C">
            <wp:extent cx="846062" cy="854075"/>
            <wp:effectExtent l="0" t="0" r="0" b="3175"/>
            <wp:docPr id="5" name="Picture 5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17F53B62" wp14:editId="35F3D3BA">
            <wp:extent cx="1134192" cy="641803"/>
            <wp:effectExtent l="0" t="0" r="0" b="6350"/>
            <wp:docPr id="258925743" name="Picture 2589257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CF7A" w14:textId="3FDE424B" w:rsidR="002B393F" w:rsidRDefault="00F21464" w:rsidP="002B393F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C40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8E3C40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8E3C40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  <w:r w:rsidR="00D77288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804E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804EDF" w:rsidRPr="00804ED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ง) </w:t>
      </w:r>
      <w:r w:rsidR="00984B16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18370A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2B393F">
        <w:rPr>
          <w:rFonts w:ascii="TH SarabunPSK" w:hAnsi="TH SarabunPSK" w:cs="TH SarabunPSK" w:hint="cs"/>
          <w:b/>
          <w:bCs/>
          <w:sz w:val="36"/>
          <w:szCs w:val="36"/>
          <w:cs/>
        </w:rPr>
        <w:t>ด</w:t>
      </w:r>
      <w:r w:rsidR="00984B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proofErr w:type="gramStart"/>
      <w:r w:rsidR="002B393F">
        <w:rPr>
          <w:rFonts w:ascii="TH SarabunPSK" w:hAnsi="TH SarabunPSK" w:cs="TH SarabunPSK"/>
          <w:b/>
          <w:bCs/>
          <w:sz w:val="36"/>
          <w:szCs w:val="36"/>
        </w:rPr>
        <w:t>x :</w:t>
      </w:r>
      <w:proofErr w:type="gramEnd"/>
      <w:r w:rsidR="002B393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4B16" w:rsidRPr="00984B16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984B16" w:rsidRPr="00984B16">
        <w:rPr>
          <w:rFonts w:ascii="TH SarabunPSK" w:hAnsi="TH SarabunPSK" w:cs="TH SarabunPSK"/>
          <w:b/>
          <w:bCs/>
          <w:sz w:val="36"/>
          <w:szCs w:val="36"/>
        </w:rPr>
        <w:t xml:space="preserve">x </w:t>
      </w:r>
      <w:r w:rsidR="00D30583" w:rsidRPr="00D30583">
        <w:rPr>
          <w:rFonts w:ascii="TH SarabunPSK" w:hAnsi="TH SarabunPSK" w:cs="TH SarabunPSK"/>
          <w:b/>
          <w:bCs/>
          <w:sz w:val="36"/>
          <w:szCs w:val="36"/>
          <w:cs/>
        </w:rPr>
        <w:t>มาตรฐา</w:t>
      </w:r>
      <w:r w:rsidR="002B393F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D30583" w:rsidRPr="00D30583">
        <w:rPr>
          <w:rFonts w:ascii="TH SarabunPSK" w:hAnsi="TH SarabunPSK" w:cs="TH SarabunPSK"/>
          <w:b/>
          <w:bCs/>
          <w:sz w:val="36"/>
          <w:szCs w:val="36"/>
          <w:cs/>
        </w:rPr>
        <w:t>รัฐบาลดิจิทัล</w:t>
      </w:r>
    </w:p>
    <w:p w14:paraId="00C35D65" w14:textId="64837498" w:rsidR="00BC36CE" w:rsidRPr="00804D41" w:rsidRDefault="002B393F" w:rsidP="002B393F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393F">
        <w:rPr>
          <w:rFonts w:ascii="TH SarabunPSK" w:hAnsi="TH SarabunPSK" w:cs="TH SarabunPSK"/>
          <w:b/>
          <w:bCs/>
          <w:sz w:val="36"/>
          <w:szCs w:val="36"/>
          <w:cs/>
        </w:rPr>
        <w:t>ว่าด้วยหลักเกณฑ์การจัดระดับชั้นและการแบ่งปันข้อมูลภาครัฐ</w:t>
      </w:r>
    </w:p>
    <w:p w14:paraId="25445541" w14:textId="4818F6DD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49875C81" w14:textId="4CA21954" w:rsidR="00F21464" w:rsidRPr="002B393F" w:rsidRDefault="00F21464" w:rsidP="002B393F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1963">
        <w:rPr>
          <w:rFonts w:ascii="TH SarabunPSK" w:hAnsi="TH SarabunPSK" w:cs="TH SarabunPSK" w:hint="cs"/>
          <w:sz w:val="32"/>
          <w:szCs w:val="32"/>
          <w:cs/>
        </w:rPr>
        <w:t>แบบสำรวจความคิดเห็น</w:t>
      </w:r>
      <w:r w:rsidRPr="00D91963">
        <w:rPr>
          <w:rFonts w:ascii="TH SarabunPSK" w:hAnsi="TH SarabunPSK" w:cs="TH SarabunPSK"/>
          <w:sz w:val="32"/>
          <w:szCs w:val="32"/>
          <w:cs/>
        </w:rPr>
        <w:t>มาตรฐานและหลักเกณฑ์</w:t>
      </w:r>
      <w:r w:rsidRPr="00D91963">
        <w:rPr>
          <w:rFonts w:ascii="TH SarabunPSK" w:hAnsi="TH SarabunPSK" w:cs="TH SarabunPSK" w:hint="cs"/>
          <w:sz w:val="32"/>
          <w:szCs w:val="32"/>
          <w:cs/>
        </w:rPr>
        <w:t>ฯ จัดทำขึ้นเพื่อจัดทำประชาพิจารณ์</w:t>
      </w:r>
      <w:bookmarkStart w:id="1" w:name="_Hlk157442332"/>
      <w:r w:rsidR="002B39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 xml:space="preserve">(ร่าง) มรด. </w:t>
      </w:r>
      <w:proofErr w:type="gramStart"/>
      <w:r w:rsidR="002B393F">
        <w:rPr>
          <w:rFonts w:ascii="TH SarabunPSK" w:hAnsi="TH SarabunPSK" w:cs="TH SarabunPSK"/>
          <w:sz w:val="32"/>
          <w:szCs w:val="32"/>
        </w:rPr>
        <w:t>x</w:t>
      </w:r>
      <w:r w:rsidR="002B393F" w:rsidRPr="002B393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B393F" w:rsidRPr="002B393F">
        <w:rPr>
          <w:rFonts w:ascii="TH SarabunPSK" w:hAnsi="TH SarabunPSK" w:cs="TH SarabunPSK"/>
          <w:sz w:val="32"/>
          <w:szCs w:val="32"/>
        </w:rPr>
        <w:t xml:space="preserve">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>๒๕๖</w:t>
      </w:r>
      <w:r w:rsidR="002B393F" w:rsidRPr="002B393F">
        <w:rPr>
          <w:rFonts w:ascii="TH SarabunPSK" w:hAnsi="TH SarabunPSK" w:cs="TH SarabunPSK"/>
          <w:sz w:val="32"/>
          <w:szCs w:val="32"/>
        </w:rPr>
        <w:t xml:space="preserve">x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>มาตรฐานรัฐบาลดิจิทัล</w:t>
      </w:r>
      <w:r w:rsidR="002B39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>ว่าด้วยหลักเกณฑ์การจัดระดับชั้นและการแบ่งปันข้อมูลภาครัฐ</w:t>
      </w:r>
      <w:r w:rsidR="00AD7925" w:rsidRPr="002B393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7925" w:rsidRPr="002B393F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AD7925" w:rsidRPr="002B393F">
        <w:rPr>
          <w:rFonts w:ascii="TH SarabunPSK" w:hAnsi="TH SarabunPSK" w:cs="TH SarabunPSK"/>
          <w:sz w:val="32"/>
          <w:szCs w:val="32"/>
          <w:cs/>
        </w:rPr>
        <w:t xml:space="preserve"> ๑.๐</w:t>
      </w:r>
    </w:p>
    <w:bookmarkEnd w:id="1"/>
    <w:p w14:paraId="68F49C0D" w14:textId="41E84014" w:rsidR="00F21464" w:rsidRPr="00D91963" w:rsidRDefault="00F21464" w:rsidP="001A390F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คำสั่งที่ </w:t>
      </w:r>
      <w:r w:rsidR="00E02AEF"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>๔๘</w:t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>/๒๕๖</w:t>
      </w:r>
      <w:r w:rsidR="00E02AEF"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</w:t>
      </w:r>
      <w:r w:rsidR="00D77288" w:rsidRPr="00D9196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>พ.ศ. ๒๕๖๒ 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0B137ABD" w14:textId="6889EE59" w:rsidR="00F21464" w:rsidRPr="00D91963" w:rsidRDefault="00F21464" w:rsidP="001A390F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91963">
        <w:rPr>
          <w:rFonts w:ascii="TH SarabunPSK" w:hAnsi="TH SarabunPSK" w:cs="TH SarabunPSK"/>
          <w:sz w:val="32"/>
          <w:szCs w:val="32"/>
          <w:cs/>
        </w:rPr>
        <w:t xml:space="preserve">ตามคำสั่งที่ </w:t>
      </w:r>
      <w:r w:rsidR="00362157" w:rsidRPr="00D91963">
        <w:rPr>
          <w:rFonts w:ascii="TH SarabunPSK" w:hAnsi="TH SarabunPSK" w:cs="TH SarabunPSK" w:hint="cs"/>
          <w:sz w:val="32"/>
          <w:szCs w:val="32"/>
          <w:cs/>
        </w:rPr>
        <w:t>๔</w:t>
      </w:r>
      <w:r w:rsidR="004846B8">
        <w:rPr>
          <w:rFonts w:ascii="TH SarabunPSK" w:hAnsi="TH SarabunPSK" w:cs="TH SarabunPSK" w:hint="cs"/>
          <w:sz w:val="32"/>
          <w:szCs w:val="32"/>
          <w:cs/>
        </w:rPr>
        <w:t>๕</w:t>
      </w:r>
      <w:r w:rsidRPr="00D91963">
        <w:rPr>
          <w:rFonts w:ascii="TH SarabunPSK" w:hAnsi="TH SarabunPSK" w:cs="TH SarabunPSK"/>
          <w:sz w:val="32"/>
          <w:szCs w:val="32"/>
          <w:cs/>
        </w:rPr>
        <w:t>/๒๕๖</w:t>
      </w:r>
      <w:r w:rsidR="004846B8">
        <w:rPr>
          <w:rFonts w:ascii="TH SarabunPSK" w:hAnsi="TH SarabunPSK" w:cs="TH SarabunPSK" w:hint="cs"/>
          <w:sz w:val="32"/>
          <w:szCs w:val="32"/>
          <w:cs/>
        </w:rPr>
        <w:t>๗</w:t>
      </w:r>
      <w:r w:rsidRPr="00D91963">
        <w:rPr>
          <w:rFonts w:ascii="TH SarabunPSK" w:hAnsi="TH SarabunPSK" w:cs="TH SarabunPSK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ทำงานเทคนิคด้านมาตรฐานการบริหารจัดการข้อมูลภาครัฐ </w:t>
      </w:r>
      <w:r w:rsidRPr="00D91963">
        <w:rPr>
          <w:rFonts w:ascii="TH SarabunPSK" w:hAnsi="TH SarabunPSK" w:cs="TH SarabunPSK" w:hint="cs"/>
          <w:sz w:val="32"/>
          <w:szCs w:val="32"/>
          <w:cs/>
        </w:rPr>
        <w:t>ศึ</w:t>
      </w:r>
      <w:r w:rsidRPr="00D91963">
        <w:rPr>
          <w:rFonts w:ascii="TH SarabunPSK" w:hAnsi="TH SarabunPSK" w:cs="TH SarabunPSK"/>
          <w:sz w:val="32"/>
          <w:szCs w:val="32"/>
          <w:cs/>
        </w:rPr>
        <w:t>กษาและจัด</w:t>
      </w:r>
      <w:proofErr w:type="spellStart"/>
      <w:r w:rsidRPr="00D9196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91963">
        <w:rPr>
          <w:rFonts w:ascii="TH SarabunPSK" w:hAnsi="TH SarabunPSK" w:cs="TH SarabunPSK"/>
          <w:sz w:val="32"/>
          <w:szCs w:val="32"/>
          <w:cs/>
        </w:rPr>
        <w:t>ร่างมาตรฐานและหลักเกณฑ์เกี่ยวกับมาตรฐานการบริหารจัดการข้อมูลภาครัฐรวมถึงแนวปฏิบัติ คู่มือ เอกสารอื่นที่เกี่ยวข้อง</w:t>
      </w:r>
      <w:r w:rsidRPr="00D91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963">
        <w:rPr>
          <w:rFonts w:ascii="TH SarabunPSK" w:hAnsi="TH SarabunPSK" w:cs="TH SarabunPSK"/>
          <w:sz w:val="32"/>
          <w:szCs w:val="32"/>
          <w:cs/>
        </w:rPr>
        <w:t>เพื่อให้หน่วยงานภาครัฐมีการบริหารจัดการข้อมูลภาครัฐอย่างเป็นระบบ รวมทั้งสนับสนุนการจัด</w:t>
      </w:r>
      <w:proofErr w:type="spellStart"/>
      <w:r w:rsidRPr="00D9196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91963">
        <w:rPr>
          <w:rFonts w:ascii="TH SarabunPSK" w:hAnsi="TH SarabunPSK" w:cs="TH SarabunPSK"/>
          <w:sz w:val="32"/>
          <w:szCs w:val="32"/>
          <w:cs/>
        </w:rPr>
        <w:t>บัญชีข้อมูลหน่วยงานให้ได้มาตรฐานและเป็นไปในทิศทางเดียวกัน สอดคล้องตามกรอบธรรมา</w:t>
      </w:r>
      <w:proofErr w:type="spellStart"/>
      <w:r w:rsidRPr="00D91963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D91963">
        <w:rPr>
          <w:rFonts w:ascii="TH SarabunPSK" w:hAnsi="TH SarabunPSK" w:cs="TH SarabunPSK"/>
          <w:sz w:val="32"/>
          <w:szCs w:val="32"/>
          <w:cs/>
        </w:rPr>
        <w:t>บาลข้อมูลภาครัฐ นําไปสู่การเปิดเผยข้อมูลอันเป็นประโยชน์ต่อการให้บริการประชาชน</w:t>
      </w:r>
    </w:p>
    <w:p w14:paraId="5F9921DE" w14:textId="32AC018D" w:rsidR="004846B8" w:rsidRPr="004846B8" w:rsidRDefault="00F21464" w:rsidP="00437F1E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6B8">
        <w:rPr>
          <w:rFonts w:ascii="TH SarabunPSK" w:hAnsi="TH SarabunPSK" w:cs="TH SarabunPSK"/>
          <w:sz w:val="32"/>
          <w:szCs w:val="32"/>
          <w:cs/>
        </w:rPr>
        <w:t>คณะทำงานเทคนิคฯ ได้จัดทำ</w:t>
      </w:r>
      <w:r w:rsidRPr="004846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B6D" w:rsidRPr="004846B8">
        <w:rPr>
          <w:rFonts w:ascii="TH SarabunPSK" w:hAnsi="TH SarabunPSK" w:cs="TH SarabunPSK"/>
          <w:sz w:val="32"/>
          <w:szCs w:val="32"/>
          <w:cs/>
        </w:rPr>
        <w:t>(</w:t>
      </w:r>
      <w:bookmarkStart w:id="2" w:name="_Hlk187862197"/>
      <w:r w:rsidR="002B393F" w:rsidRPr="002B393F">
        <w:rPr>
          <w:rFonts w:ascii="TH SarabunPSK" w:hAnsi="TH SarabunPSK" w:cs="TH SarabunPSK"/>
          <w:sz w:val="32"/>
          <w:szCs w:val="32"/>
          <w:cs/>
        </w:rPr>
        <w:t xml:space="preserve">ร่าง) มรด. </w:t>
      </w:r>
      <w:r w:rsidR="002B393F" w:rsidRPr="002B393F">
        <w:rPr>
          <w:rFonts w:ascii="TH SarabunPSK" w:hAnsi="TH SarabunPSK" w:cs="TH SarabunPSK"/>
          <w:sz w:val="32"/>
          <w:szCs w:val="32"/>
        </w:rPr>
        <w:t xml:space="preserve">x :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>๒๕๖</w:t>
      </w:r>
      <w:r w:rsidR="002B393F" w:rsidRPr="002B393F">
        <w:rPr>
          <w:rFonts w:ascii="TH SarabunPSK" w:hAnsi="TH SarabunPSK" w:cs="TH SarabunPSK"/>
          <w:sz w:val="32"/>
          <w:szCs w:val="32"/>
        </w:rPr>
        <w:t xml:space="preserve">x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2B393F" w:rsidRPr="002B393F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2B393F" w:rsidRPr="002B393F">
        <w:rPr>
          <w:rFonts w:ascii="TH SarabunPSK" w:hAnsi="TH SarabunPSK" w:cs="TH SarabunPSK"/>
          <w:sz w:val="32"/>
          <w:szCs w:val="32"/>
          <w:cs/>
        </w:rPr>
        <w:t xml:space="preserve"> ๑.๐</w:t>
      </w:r>
      <w:r w:rsidR="00AD79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bookmarkEnd w:id="2"/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>เพื่อใช้เป็นเกณฑ์พิจารณากำหนดระดับชั้นข้อมูลสำหรับทุกชุดข้อมูล (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</w:rPr>
        <w:t xml:space="preserve">Dataset) 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>ที่เป็นข้อมูลอิเล็กทรอนิกส์ของหน่วยงานภาครัฐ และเพื่อเป็นเครื่องมือประกอบการใช้ดุลพินิจของเจ้าของข้อมูล (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</w:rPr>
        <w:t xml:space="preserve">Data Owner) 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>สามารถกำหนดการเข้าถึงและใช้งานข้อมูลและกำกับดูแลข้อมูลที่มีความอ่อนไหวหรือข้อมูลที่มีชั้นความลับอย่างเหมาะสม</w:t>
      </w:r>
      <w:r w:rsidR="002B393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>เพื่อรักษาความเป็นส่วนตัวและความปลอดภัยของข้อมูล รวมทั้งกำหนดนโยบายการแบ่งปันข้อมูลระหว่างหน่วยงานภาครัฐโดยไม่ขัดต่อข้อกฎหมายที่เกี่ยวข้อง ทั้งนี้เพื่อใช้ประโยชน์จากข้อมูลร่วมกันในการพัฒนาบริการและนวัตกรรมที่จะเป็นประโยชน์ต่อประเทศในด้านต่าง ๆ</w:t>
      </w:r>
    </w:p>
    <w:p w14:paraId="79D371DE" w14:textId="2C5F5052" w:rsidR="00BB17C0" w:rsidRPr="004846B8" w:rsidRDefault="00BB17C0" w:rsidP="00437F1E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6B8">
        <w:rPr>
          <w:rFonts w:ascii="TH SarabunPSK" w:hAnsi="TH SarabunPSK" w:cs="TH SarabunPSK"/>
          <w:sz w:val="32"/>
          <w:szCs w:val="32"/>
          <w:cs/>
        </w:rPr>
        <w:t>ในฐานะที่ท่านเป็นหน่วยงานของภาครัฐที่ต้องจัดให้มีการบริหารงานและการจัดทำบริการสาธารณะในรูปแบบช่องทางดิจิทัล โดยต้องมีการจัดทำธรรมา</w:t>
      </w:r>
      <w:proofErr w:type="spellStart"/>
      <w:r w:rsidRPr="004846B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4846B8">
        <w:rPr>
          <w:rFonts w:ascii="TH SarabunPSK" w:hAnsi="TH SarabunPSK" w:cs="TH SarabunPSK"/>
          <w:sz w:val="32"/>
          <w:szCs w:val="32"/>
          <w:cs/>
        </w:rPr>
        <w:t>บาลข้อมูล ซึ่งมีระบบบริหารจัดการและ</w:t>
      </w:r>
      <w:r w:rsidR="00BB47CC" w:rsidRPr="004846B8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="00B908B5" w:rsidRPr="004846B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846B8">
        <w:rPr>
          <w:rFonts w:ascii="TH SarabunPSK" w:hAnsi="TH SarabunPSK" w:cs="TH SarabunPSK"/>
          <w:sz w:val="32"/>
          <w:szCs w:val="32"/>
          <w:cs/>
        </w:rPr>
        <w:t>คุ้มครองข้อมูล เพื่อให้ข้อมูลมีการบริหารจัดการ สามารถบูรณาการและใช้ประโยชน์ข้อมูลข้ามหน่วยงานได้อย่างเป็นระบบ โดยที่ข้อมูลยังได้รับการคุ้มครอง</w:t>
      </w:r>
      <w:r w:rsidRPr="004846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6B8">
        <w:rPr>
          <w:rFonts w:ascii="TH SarabunPSK" w:hAnsi="TH SarabunPSK" w:cs="TH SarabunPSK"/>
          <w:sz w:val="32"/>
          <w:szCs w:val="32"/>
          <w:cs/>
        </w:rPr>
        <w:t>ขอให้ท่านร่วมแสดงความคิดเห็นโดยการตอบแบบสอบถามชุดนี้โดยพิจารณาถึงเนื้อหาสาระของร่างมาตรฐาน</w:t>
      </w:r>
    </w:p>
    <w:p w14:paraId="42142C4B" w14:textId="5B27FEB9" w:rsidR="00F21464" w:rsidRPr="00F534F8" w:rsidRDefault="00F21464" w:rsidP="00BC36CE">
      <w:pPr>
        <w:pStyle w:val="ListParagraph"/>
        <w:numPr>
          <w:ilvl w:val="0"/>
          <w:numId w:val="6"/>
        </w:numPr>
        <w:spacing w:after="0" w:line="226" w:lineRule="auto"/>
        <w:ind w:left="78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534F8">
        <w:rPr>
          <w:rFonts w:ascii="TH SarabunPSK" w:hAnsi="TH SarabunPSK" w:cs="TH SarabunPSK"/>
          <w:sz w:val="32"/>
          <w:szCs w:val="32"/>
          <w:cs/>
        </w:rPr>
        <w:t>แบบสอบถามชุดนี้เป็นเพียงข้อเสนอแนะเพื่อให้คณะทำงานเทคนิคฯ และคณะกรรมการจัดทำร่างมาตรฐานฯ ได้พิจารณาเพื่อปรับปรุง</w:t>
      </w:r>
      <w:r w:rsidRPr="00F534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 xml:space="preserve">(ร่าง) มรด. </w:t>
      </w:r>
      <w:proofErr w:type="gramStart"/>
      <w:r w:rsidR="002B393F" w:rsidRPr="002B393F">
        <w:rPr>
          <w:rFonts w:ascii="TH SarabunPSK" w:hAnsi="TH SarabunPSK" w:cs="TH SarabunPSK"/>
          <w:sz w:val="32"/>
          <w:szCs w:val="32"/>
        </w:rPr>
        <w:t>x :</w:t>
      </w:r>
      <w:proofErr w:type="gramEnd"/>
      <w:r w:rsidR="002B393F" w:rsidRPr="002B393F">
        <w:rPr>
          <w:rFonts w:ascii="TH SarabunPSK" w:hAnsi="TH SarabunPSK" w:cs="TH SarabunPSK"/>
          <w:sz w:val="32"/>
          <w:szCs w:val="32"/>
        </w:rPr>
        <w:t xml:space="preserve">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>๒๕๖</w:t>
      </w:r>
      <w:r w:rsidR="002B393F" w:rsidRPr="002B393F">
        <w:rPr>
          <w:rFonts w:ascii="TH SarabunPSK" w:hAnsi="TH SarabunPSK" w:cs="TH SarabunPSK"/>
          <w:sz w:val="32"/>
          <w:szCs w:val="32"/>
        </w:rPr>
        <w:t xml:space="preserve">x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2B393F" w:rsidRPr="002B393F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2B393F" w:rsidRPr="002B393F">
        <w:rPr>
          <w:rFonts w:ascii="TH SarabunPSK" w:hAnsi="TH SarabunPSK" w:cs="TH SarabunPSK"/>
          <w:sz w:val="32"/>
          <w:szCs w:val="32"/>
          <w:cs/>
        </w:rPr>
        <w:t xml:space="preserve"> ๑.๐</w:t>
      </w:r>
      <w:r w:rsidR="002B39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4F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534F8">
        <w:rPr>
          <w:rFonts w:ascii="TH SarabunPSK" w:hAnsi="TH SarabunPSK" w:cs="TH SarabunPSK"/>
          <w:sz w:val="32"/>
          <w:szCs w:val="32"/>
          <w:cs/>
        </w:rPr>
        <w:t>ดียิ่งขึ้น โดยสามารถ</w:t>
      </w:r>
      <w:r w:rsidRPr="00F534F8">
        <w:rPr>
          <w:rFonts w:ascii="TH SarabunPSK" w:hAnsi="TH SarabunPSK" w:cs="TH SarabunPSK" w:hint="cs"/>
          <w:sz w:val="32"/>
          <w:szCs w:val="32"/>
          <w:cs/>
        </w:rPr>
        <w:t>ตอบแบบ</w:t>
      </w:r>
      <w:r w:rsidR="00BC36CE" w:rsidRPr="00F534F8"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Pr="00F534F8">
        <w:rPr>
          <w:rFonts w:ascii="TH SarabunPSK" w:hAnsi="TH SarabunPSK" w:cs="TH SarabunPSK" w:hint="cs"/>
          <w:sz w:val="32"/>
          <w:szCs w:val="32"/>
          <w:cs/>
        </w:rPr>
        <w:t>ได้ที่</w:t>
      </w:r>
      <w:r w:rsidR="00BC36CE" w:rsidRPr="00F534F8">
        <w:rPr>
          <w:rFonts w:ascii="TH SarabunPSK" w:hAnsi="TH SarabunPSK" w:cs="TH SarabunPSK"/>
          <w:sz w:val="32"/>
          <w:szCs w:val="32"/>
        </w:rPr>
        <w:t xml:space="preserve"> </w:t>
      </w:r>
      <w:r w:rsidR="007E160B" w:rsidRPr="007E160B">
        <w:rPr>
          <w:rFonts w:ascii="TH SarabunPSK" w:hAnsi="TH SarabunPSK" w:cs="TH SarabunPSK"/>
          <w:sz w:val="32"/>
          <w:szCs w:val="32"/>
          <w:u w:val="single"/>
        </w:rPr>
        <w:t>http://law.go.th/listeningDetail?survey_id=NDg1MkRHQV9MQVdfRlJPTlRFTkQ=</w:t>
      </w:r>
    </w:p>
    <w:p w14:paraId="37D4CC4C" w14:textId="0D7A5BF4" w:rsidR="003A2090" w:rsidRPr="00B87536" w:rsidRDefault="00F21464" w:rsidP="00B87536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908B5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สอบถามประกอบด้วย </w:t>
      </w:r>
      <w:r w:rsidR="00B64D67"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B908B5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วน ได้แก่ ส่วนที่</w:t>
      </w:r>
      <w:r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 </w:t>
      </w:r>
      <w:r w:rsidRPr="00B908B5">
        <w:rPr>
          <w:rFonts w:ascii="TH SarabunPSK" w:hAnsi="TH SarabunPSK" w:cs="TH SarabunPSK"/>
          <w:spacing w:val="-4"/>
          <w:sz w:val="32"/>
          <w:szCs w:val="32"/>
          <w:cs/>
        </w:rPr>
        <w:t>ข้อมูลทั่วไป ส่วน</w:t>
      </w:r>
      <w:r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 ๒ </w:t>
      </w:r>
      <w:r w:rsidRPr="00B908B5">
        <w:rPr>
          <w:rFonts w:ascii="TH SarabunPSK" w:hAnsi="TH SarabunPSK" w:cs="TH SarabunPSK"/>
          <w:spacing w:val="-4"/>
          <w:sz w:val="32"/>
          <w:szCs w:val="32"/>
          <w:cs/>
        </w:rPr>
        <w:t>ความคิดเห็น</w:t>
      </w:r>
      <w:r w:rsidR="002B393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bookmarkStart w:id="3" w:name="_Hlk187865637"/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รด. </w:t>
      </w:r>
      <w:proofErr w:type="gramStart"/>
      <w:r w:rsidR="002B393F" w:rsidRPr="002B393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2B393F" w:rsidRPr="002B393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  <w:bookmarkEnd w:id="3"/>
      <w:r w:rsidR="00AD7925" w:rsidRPr="00AD792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93DB6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B93DB6"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>จำนวน ๑</w:t>
      </w:r>
      <w:r w:rsidR="00B93DB6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="00B93DB6"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</w:t>
      </w:r>
      <w:r w:rsidR="00FE1E08"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B64D67" w:rsidRPr="00B908B5">
        <w:rPr>
          <w:rFonts w:ascii="TH SarabunPSK" w:hAnsi="TH SarabunPSK" w:cs="TH SarabunPSK"/>
          <w:spacing w:val="-4"/>
          <w:sz w:val="32"/>
          <w:szCs w:val="32"/>
          <w:cs/>
        </w:rPr>
        <w:t>ส่วนที่ ๓ คำถามที่เกี่ยวข้องกับมาตรฐานของสำนักงานพัฒนารัฐบาลดิจิทัล (องค์การมหาชน)</w:t>
      </w:r>
      <w:r w:rsidR="005D4D1A" w:rsidRPr="00B908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2D51C8FD" w14:textId="77777777" w:rsidR="003A2090" w:rsidRDefault="003A2090" w:rsidP="00B908B5">
      <w:pPr>
        <w:spacing w:after="0" w:line="226" w:lineRule="auto"/>
        <w:ind w:left="425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</w:p>
    <w:p w14:paraId="0B0AE225" w14:textId="77777777" w:rsidR="007676EA" w:rsidRDefault="007676EA" w:rsidP="00B908B5">
      <w:pPr>
        <w:spacing w:after="0" w:line="226" w:lineRule="auto"/>
        <w:ind w:left="425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</w:p>
    <w:p w14:paraId="7A91E836" w14:textId="77777777" w:rsidR="007676EA" w:rsidRPr="00B908B5" w:rsidRDefault="007676EA" w:rsidP="00B908B5">
      <w:pPr>
        <w:spacing w:after="0" w:line="226" w:lineRule="auto"/>
        <w:ind w:left="425"/>
        <w:jc w:val="thaiDistribute"/>
        <w:rPr>
          <w:rFonts w:ascii="TH SarabunPSK" w:hAnsi="TH SarabunPSK" w:cs="TH SarabunPSK" w:hint="cs"/>
          <w:spacing w:val="-4"/>
          <w:sz w:val="32"/>
          <w:szCs w:val="32"/>
          <w:highlight w:val="yellow"/>
        </w:rPr>
      </w:pPr>
    </w:p>
    <w:p w14:paraId="604BDCC6" w14:textId="77777777" w:rsidR="00F21464" w:rsidRPr="008E3C40" w:rsidRDefault="00F21464" w:rsidP="00F21464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๑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ab/>
        <w:t>ข้อมูลทั่วไป</w:t>
      </w:r>
    </w:p>
    <w:p w14:paraId="59618327" w14:textId="77777777" w:rsidR="00F21464" w:rsidRPr="008E3C40" w:rsidRDefault="00F21464" w:rsidP="00F21464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357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E5817" wp14:editId="4F565C2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6C339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0CF1463D" w14:textId="77777777" w:rsidR="00F21464" w:rsidRPr="008E3C40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1ADA74" wp14:editId="043B5F26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B08848" id="Straight Connector 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1F204830" w14:textId="77777777" w:rsidR="00F21464" w:rsidRPr="008E3C40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BDE176" wp14:editId="337F4F99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5EFDB" id="Straight Connector 7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1D716E" wp14:editId="2295626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C4B9B" id="Straight Connector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347E0B7E" w14:textId="77777777" w:rsidR="00F21464" w:rsidRPr="008E3C40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EDC4CA" wp14:editId="57A3676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D27F2" id="Straight Connector 8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628BA123" w14:textId="3A24272D" w:rsidR="00F21464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C1C097" wp14:editId="4E063E37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03490" id="Straight Connector 11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8DAA42" wp14:editId="35C97D7E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0B3F1" id="Straight Connector 9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7676E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  <w:t>อีเมล</w:t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</w:p>
    <w:p w14:paraId="4505B108" w14:textId="77777777" w:rsidR="007676EA" w:rsidRPr="007676EA" w:rsidRDefault="007676EA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1B196AE" w14:textId="304DC2E1" w:rsidR="00F21464" w:rsidRPr="003D6A21" w:rsidRDefault="00325731" w:rsidP="00254D67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21">
        <w:rPr>
          <w:rFonts w:ascii="TH SarabunPSK" w:hAnsi="TH SarabunPSK" w:cs="TH SarabunPSK"/>
          <w:sz w:val="32"/>
          <w:szCs w:val="32"/>
          <w:cs/>
        </w:rPr>
        <w:t>หน่วยงานของท่านมี</w:t>
      </w:r>
      <w:r w:rsidR="00E007FD" w:rsidRPr="00E007FD">
        <w:rPr>
          <w:rFonts w:ascii="TH SarabunPSK" w:hAnsi="TH SarabunPSK" w:cs="TH SarabunPSK"/>
          <w:sz w:val="32"/>
          <w:szCs w:val="32"/>
          <w:cs/>
        </w:rPr>
        <w:t>การจัดระดับชั้น</w:t>
      </w:r>
      <w:r w:rsidR="00E007FD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F21464" w:rsidRPr="003D6A21">
        <w:rPr>
          <w:rFonts w:ascii="TH SarabunPSK" w:hAnsi="TH SarabunPSK" w:cs="TH SarabunPSK" w:hint="cs"/>
          <w:sz w:val="32"/>
          <w:szCs w:val="32"/>
          <w:cs/>
        </w:rPr>
        <w:t>ใช่หรือไม่</w:t>
      </w:r>
    </w:p>
    <w:p w14:paraId="4DC51C3B" w14:textId="2D3F21B1" w:rsidR="00E00587" w:rsidRPr="00DF5715" w:rsidRDefault="00B547CB" w:rsidP="00DF5715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D97CD5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47FA088" wp14:editId="0E2CC6AE">
                <wp:simplePos x="0" y="0"/>
                <wp:positionH relativeFrom="column">
                  <wp:posOffset>2064385</wp:posOffset>
                </wp:positionH>
                <wp:positionV relativeFrom="paragraph">
                  <wp:posOffset>13970</wp:posOffset>
                </wp:positionV>
                <wp:extent cx="160020" cy="160020"/>
                <wp:effectExtent l="0" t="0" r="11430" b="11430"/>
                <wp:wrapNone/>
                <wp:docPr id="223929861" name="Rectangle 223929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02F28" id="Rectangle 223929861" o:spid="_x0000_s1026" style="position:absolute;margin-left:162.55pt;margin-top:1.1pt;width:12.6pt;height:12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" filled="f" strokecolor="black [3213]" strokeweight=".5pt"/>
            </w:pict>
          </mc:Fallback>
        </mc:AlternateContent>
      </w:r>
      <w:r w:rsidRPr="00D97CD5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6C32DA7" wp14:editId="37BC1A93">
                <wp:simplePos x="0" y="0"/>
                <wp:positionH relativeFrom="column">
                  <wp:posOffset>693420</wp:posOffset>
                </wp:positionH>
                <wp:positionV relativeFrom="paragraph">
                  <wp:posOffset>13970</wp:posOffset>
                </wp:positionV>
                <wp:extent cx="160020" cy="160020"/>
                <wp:effectExtent l="0" t="0" r="11430" b="11430"/>
                <wp:wrapNone/>
                <wp:docPr id="1047494779" name="Rectangle 104749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5554" id="Rectangle 1047494779" o:spid="_x0000_s1026" style="position:absolute;margin-left:54.6pt;margin-top:1.1pt;width:12.6pt;height:12.6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" filled="f" strokecolor="black [3213]" strokeweight=".5pt"/>
            </w:pict>
          </mc:Fallback>
        </mc:AlternateContent>
      </w:r>
      <w:r w:rsidR="00E00587">
        <w:rPr>
          <w:rFonts w:ascii="TH SarabunPSK" w:hAnsi="TH SarabunPSK" w:cs="TH SarabunPSK" w:hint="cs"/>
          <w:sz w:val="32"/>
          <w:szCs w:val="32"/>
          <w:cs/>
        </w:rPr>
        <w:t>ใช่</w:t>
      </w:r>
      <w:r w:rsidR="00E00587" w:rsidRPr="00D97CD5">
        <w:rPr>
          <w:rFonts w:ascii="TH SarabunPSK" w:hAnsi="TH SarabunPSK" w:cs="TH SarabunPSK"/>
          <w:sz w:val="32"/>
          <w:szCs w:val="32"/>
          <w:cs/>
        </w:rPr>
        <w:tab/>
      </w:r>
      <w:r w:rsidR="00E00587" w:rsidRPr="00D97CD5">
        <w:rPr>
          <w:rFonts w:ascii="TH SarabunPSK" w:hAnsi="TH SarabunPSK" w:cs="TH SarabunPSK"/>
          <w:sz w:val="32"/>
          <w:szCs w:val="32"/>
          <w:cs/>
        </w:rPr>
        <w:tab/>
      </w:r>
      <w:r w:rsidR="00E00587" w:rsidRPr="00D97CD5">
        <w:rPr>
          <w:rFonts w:ascii="TH SarabunPSK" w:hAnsi="TH SarabunPSK" w:cs="TH SarabunPSK"/>
          <w:sz w:val="32"/>
          <w:szCs w:val="32"/>
          <w:cs/>
        </w:rPr>
        <w:tab/>
      </w:r>
      <w:r w:rsidR="00E00587" w:rsidRPr="00D97CD5">
        <w:rPr>
          <w:rFonts w:ascii="TH SarabunPSK" w:hAnsi="TH SarabunPSK" w:cs="TH SarabunPSK" w:hint="cs"/>
          <w:sz w:val="32"/>
          <w:szCs w:val="32"/>
          <w:cs/>
        </w:rPr>
        <w:t>ไม่ใช่</w:t>
      </w:r>
    </w:p>
    <w:p w14:paraId="75FB2E30" w14:textId="1D3F9339" w:rsidR="00331508" w:rsidRDefault="00DF5715" w:rsidP="00325731">
      <w:pPr>
        <w:pStyle w:val="ListParagraph"/>
        <w:numPr>
          <w:ilvl w:val="0"/>
          <w:numId w:val="1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97CD5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7CCDD95" wp14:editId="2C4E4F4D">
                <wp:simplePos x="0" y="0"/>
                <wp:positionH relativeFrom="column">
                  <wp:posOffset>693420</wp:posOffset>
                </wp:positionH>
                <wp:positionV relativeFrom="paragraph">
                  <wp:posOffset>266065</wp:posOffset>
                </wp:positionV>
                <wp:extent cx="160020" cy="160020"/>
                <wp:effectExtent l="0" t="0" r="11430" b="11430"/>
                <wp:wrapNone/>
                <wp:docPr id="240118673" name="Rectangle 240118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BF61" id="Rectangle 240118673" o:spid="_x0000_s1026" style="position:absolute;margin-left:54.6pt;margin-top:20.95pt;width:12.6pt;height:12.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" filled="f" strokecolor="windowText" strokeweight=".5pt"/>
            </w:pict>
          </mc:Fallback>
        </mc:AlternateContent>
      </w:r>
      <w:r w:rsidR="00E007FD" w:rsidRPr="003D6A21">
        <w:rPr>
          <w:rFonts w:ascii="TH SarabunPSK" w:hAnsi="TH SarabunPSK" w:cs="TH SarabunPSK"/>
          <w:sz w:val="32"/>
          <w:szCs w:val="32"/>
          <w:cs/>
        </w:rPr>
        <w:t>หน่วยงานของท่านมี</w:t>
      </w:r>
      <w:r w:rsidR="00E007FD" w:rsidRPr="00E007FD">
        <w:rPr>
          <w:rFonts w:ascii="TH SarabunPSK" w:hAnsi="TH SarabunPSK" w:cs="TH SarabunPSK"/>
          <w:sz w:val="32"/>
          <w:szCs w:val="32"/>
          <w:cs/>
        </w:rPr>
        <w:t>การการแบ่งปันข้อมูล</w:t>
      </w:r>
      <w:r w:rsidR="00E007FD">
        <w:rPr>
          <w:rFonts w:ascii="TH SarabunPSK" w:hAnsi="TH SarabunPSK" w:cs="TH SarabunPSK" w:hint="cs"/>
          <w:sz w:val="32"/>
          <w:szCs w:val="32"/>
          <w:cs/>
        </w:rPr>
        <w:t>ระหว่างหน่วย</w:t>
      </w:r>
      <w:r w:rsidR="00E007FD" w:rsidRPr="00E007FD">
        <w:rPr>
          <w:rFonts w:ascii="TH SarabunPSK" w:hAnsi="TH SarabunPSK" w:cs="TH SarabunPSK"/>
          <w:sz w:val="32"/>
          <w:szCs w:val="32"/>
          <w:cs/>
        </w:rPr>
        <w:t>ภาครัฐ</w:t>
      </w:r>
      <w:r w:rsidR="00E007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23E1">
        <w:rPr>
          <w:rFonts w:ascii="TH SarabunPSK" w:hAnsi="TH SarabunPSK" w:cs="TH SarabunPSK" w:hint="cs"/>
          <w:sz w:val="32"/>
          <w:szCs w:val="32"/>
          <w:cs/>
        </w:rPr>
        <w:t>ใช่</w:t>
      </w:r>
      <w:r w:rsidR="005523E1" w:rsidRPr="005523E1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F3208E">
        <w:rPr>
          <w:rFonts w:ascii="TH SarabunPSK" w:hAnsi="TH SarabunPSK" w:cs="TH SarabunPSK"/>
          <w:sz w:val="32"/>
          <w:szCs w:val="32"/>
          <w:u w:val="single"/>
        </w:rPr>
        <w:t xml:space="preserve">    </w:t>
      </w:r>
    </w:p>
    <w:p w14:paraId="7D15524D" w14:textId="2AFFA449" w:rsidR="00DF5715" w:rsidRPr="00365E42" w:rsidRDefault="00E007FD" w:rsidP="00365E42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D97CD5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10584CC" wp14:editId="18616B16">
                <wp:simplePos x="0" y="0"/>
                <wp:positionH relativeFrom="column">
                  <wp:posOffset>2065020</wp:posOffset>
                </wp:positionH>
                <wp:positionV relativeFrom="paragraph">
                  <wp:posOffset>7620</wp:posOffset>
                </wp:positionV>
                <wp:extent cx="160020" cy="160020"/>
                <wp:effectExtent l="0" t="0" r="11430" b="11430"/>
                <wp:wrapNone/>
                <wp:docPr id="2014038442" name="Rectangle 2014038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05EAE" id="Rectangle 2014038442" o:spid="_x0000_s1026" style="position:absolute;margin-left:162.6pt;margin-top:.6pt;width:12.6pt;height:12.6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" filled="f" strokecolor="windowText" strokeweight=".5pt"/>
            </w:pict>
          </mc:Fallback>
        </mc:AlternateContent>
      </w:r>
      <w:r w:rsidR="00DF5715">
        <w:rPr>
          <w:rFonts w:ascii="TH SarabunPSK" w:hAnsi="TH SarabunPSK" w:cs="TH SarabunPSK" w:hint="cs"/>
          <w:sz w:val="32"/>
          <w:szCs w:val="32"/>
          <w:cs/>
        </w:rPr>
        <w:t>ใช่</w:t>
      </w:r>
      <w:r w:rsidR="00365E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7CD5">
        <w:rPr>
          <w:rFonts w:ascii="TH SarabunPSK" w:hAnsi="TH SarabunPSK" w:cs="TH SarabunPSK"/>
          <w:sz w:val="32"/>
          <w:szCs w:val="32"/>
          <w:cs/>
        </w:rPr>
        <w:tab/>
      </w:r>
      <w:r w:rsidRPr="00D97CD5">
        <w:rPr>
          <w:rFonts w:ascii="TH SarabunPSK" w:hAnsi="TH SarabunPSK" w:cs="TH SarabunPSK"/>
          <w:sz w:val="32"/>
          <w:szCs w:val="32"/>
          <w:cs/>
        </w:rPr>
        <w:tab/>
      </w:r>
      <w:r w:rsidRPr="00D97CD5">
        <w:rPr>
          <w:rFonts w:ascii="TH SarabunPSK" w:hAnsi="TH SarabunPSK" w:cs="TH SarabunPSK"/>
          <w:sz w:val="32"/>
          <w:szCs w:val="32"/>
          <w:cs/>
        </w:rPr>
        <w:tab/>
      </w:r>
      <w:r w:rsidRPr="00D97CD5">
        <w:rPr>
          <w:rFonts w:ascii="TH SarabunPSK" w:hAnsi="TH SarabunPSK" w:cs="TH SarabunPSK" w:hint="cs"/>
          <w:sz w:val="32"/>
          <w:szCs w:val="32"/>
          <w:cs/>
        </w:rPr>
        <w:t>ไม่ใช่</w:t>
      </w:r>
      <w:r w:rsidR="00F3208E" w:rsidRPr="00365E42">
        <w:rPr>
          <w:rFonts w:ascii="TH SarabunPSK" w:hAnsi="TH SarabunPSK" w:cs="TH SarabunPSK"/>
          <w:sz w:val="24"/>
          <w:szCs w:val="32"/>
          <w:cs/>
        </w:rPr>
        <w:tab/>
      </w:r>
      <w:r w:rsidR="00F3208E" w:rsidRPr="00365E42">
        <w:rPr>
          <w:rFonts w:ascii="TH SarabunPSK" w:hAnsi="TH SarabunPSK" w:cs="TH SarabunPSK"/>
          <w:sz w:val="24"/>
          <w:szCs w:val="32"/>
          <w:cs/>
        </w:rPr>
        <w:tab/>
      </w:r>
      <w:r w:rsidR="00F3208E" w:rsidRPr="00365E42">
        <w:rPr>
          <w:rFonts w:ascii="TH SarabunPSK" w:hAnsi="TH SarabunPSK" w:cs="TH SarabunPSK"/>
          <w:sz w:val="24"/>
          <w:szCs w:val="32"/>
          <w:cs/>
        </w:rPr>
        <w:tab/>
      </w:r>
      <w:r w:rsidR="00DF5715" w:rsidRPr="00365E42">
        <w:rPr>
          <w:rFonts w:ascii="TH SarabunPSK" w:hAnsi="TH SarabunPSK" w:cs="TH SarabunPSK"/>
          <w:sz w:val="32"/>
          <w:szCs w:val="32"/>
          <w:cs/>
        </w:rPr>
        <w:tab/>
      </w:r>
    </w:p>
    <w:p w14:paraId="36BF03BA" w14:textId="77777777" w:rsidR="00F21464" w:rsidRPr="00D97CD5" w:rsidRDefault="00F21464" w:rsidP="00F21464">
      <w:pPr>
        <w:pStyle w:val="ListParagraph"/>
        <w:numPr>
          <w:ilvl w:val="0"/>
          <w:numId w:val="15"/>
        </w:numPr>
        <w:spacing w:after="0" w:line="240" w:lineRule="auto"/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D97CD5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</w:t>
      </w:r>
      <w:r w:rsidRPr="00D97CD5">
        <w:rPr>
          <w:rFonts w:ascii="TH SarabunPSK" w:hAnsi="TH SarabunPSK" w:cs="TH SarabunPSK"/>
          <w:sz w:val="32"/>
          <w:szCs w:val="32"/>
          <w:cs/>
        </w:rPr>
        <w:t>คิดเห็นจากช่องทางใด</w:t>
      </w:r>
      <w:r w:rsidRPr="00D97CD5">
        <w:rPr>
          <w:rFonts w:ascii="TH SarabunPSK" w:hAnsi="TH SarabunPSK" w:cs="TH SarabunPSK"/>
          <w:sz w:val="32"/>
          <w:szCs w:val="32"/>
        </w:rPr>
        <w:t xml:space="preserve"> </w:t>
      </w:r>
    </w:p>
    <w:p w14:paraId="58FECA6A" w14:textId="77777777" w:rsidR="00F21464" w:rsidRPr="008E3C40" w:rsidRDefault="00F21464" w:rsidP="00F21464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738B43" wp14:editId="1EB278C3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BA077" id="Straight Connector 10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</w:p>
    <w:p w14:paraId="41A8282A" w14:textId="77777777" w:rsidR="00F21464" w:rsidRPr="0060256D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0AB456E" w14:textId="417F3CC0" w:rsidR="00F21464" w:rsidRPr="008E3C40" w:rsidRDefault="00F21464" w:rsidP="007232D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 คำถาม</w:t>
      </w:r>
      <w:bookmarkStart w:id="4" w:name="_Hlk109398216"/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วามคิดเห็นต่อ </w:t>
      </w:r>
      <w:bookmarkEnd w:id="4"/>
      <w:r w:rsidR="000C152E" w:rsidRPr="000C152E">
        <w:rPr>
          <w:rFonts w:ascii="TH SarabunPSK" w:hAnsi="TH SarabunPSK" w:cs="TH SarabunPSK"/>
          <w:b/>
          <w:bCs/>
          <w:sz w:val="24"/>
          <w:szCs w:val="32"/>
        </w:rPr>
        <w:t>(</w:t>
      </w:r>
      <w:r w:rsidR="000C152E" w:rsidRPr="000C152E">
        <w:rPr>
          <w:rFonts w:ascii="TH SarabunPSK" w:hAnsi="TH SarabunPSK" w:cs="TH SarabunPSK"/>
          <w:b/>
          <w:bCs/>
          <w:sz w:val="24"/>
          <w:szCs w:val="32"/>
          <w:cs/>
        </w:rPr>
        <w:t xml:space="preserve">ร่าง) มรด. </w:t>
      </w:r>
      <w:proofErr w:type="gramStart"/>
      <w:r w:rsidR="000C152E" w:rsidRPr="000C152E">
        <w:rPr>
          <w:rFonts w:ascii="TH SarabunPSK" w:hAnsi="TH SarabunPSK" w:cs="TH SarabunPSK"/>
          <w:b/>
          <w:bCs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b/>
          <w:bCs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b/>
          <w:bCs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b/>
          <w:bCs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0C152E" w:rsidRPr="000C152E">
        <w:rPr>
          <w:rFonts w:ascii="TH SarabunPSK" w:hAnsi="TH SarabunPSK" w:cs="TH SarabunPSK"/>
          <w:b/>
          <w:bCs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b/>
          <w:bCs/>
          <w:sz w:val="24"/>
          <w:szCs w:val="32"/>
          <w:cs/>
        </w:rPr>
        <w:t xml:space="preserve"> ๑.๐</w:t>
      </w:r>
    </w:p>
    <w:p w14:paraId="0E790ACB" w14:textId="1301933F" w:rsidR="00C11D5F" w:rsidRDefault="006258FF" w:rsidP="00AC79B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E955E5" wp14:editId="7EA8BBCC">
                <wp:simplePos x="0" y="0"/>
                <wp:positionH relativeFrom="margin">
                  <wp:posOffset>-26035</wp:posOffset>
                </wp:positionH>
                <wp:positionV relativeFrom="paragraph">
                  <wp:posOffset>186690</wp:posOffset>
                </wp:positionV>
                <wp:extent cx="6767830" cy="1367790"/>
                <wp:effectExtent l="0" t="0" r="1397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36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0A8C5" id="Rectangle 24" o:spid="_x0000_s1026" style="position:absolute;margin-left:-2.05pt;margin-top:14.7pt;width:532.9pt;height:107.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</w:p>
    <w:p w14:paraId="7243A0EB" w14:textId="548BD1EF" w:rsidR="00F21464" w:rsidRPr="008E3C40" w:rsidRDefault="00F21464" w:rsidP="00B46E9C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A644FB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Pr="008E3C40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152866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15286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B906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6412CD"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B906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6412CD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6412CD"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วามเป็นมา</w:t>
      </w:r>
      <w:r w:rsidR="00652CA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 w:rsidRPr="00A84AD7"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="00CF201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27815E1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90388F9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7AA9286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36A766C" w14:textId="164DE6A0" w:rsidR="003A2090" w:rsidRDefault="00F21464" w:rsidP="003A209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D1E8674" w14:textId="77777777" w:rsidR="003A2090" w:rsidRPr="008E3C40" w:rsidRDefault="003A2090" w:rsidP="003A209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p w14:paraId="5A03C1FD" w14:textId="77777777" w:rsidR="00F44488" w:rsidRPr="00F44488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10"/>
          <w:szCs w:val="10"/>
          <w:lang w:val="th-TH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24"/>
          <w:cs/>
          <w:lang w:val="th-TH"/>
        </w:rPr>
        <w:t xml:space="preserve">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44488" w:rsidRPr="008E3C40" w14:paraId="31D5CFB5" w14:textId="77777777">
        <w:tc>
          <w:tcPr>
            <w:tcW w:w="713" w:type="dxa"/>
          </w:tcPr>
          <w:p w14:paraId="5D35DA61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607A269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DEE9AEB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5B9FE1D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B568916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44488" w:rsidRPr="008E3C40" w14:paraId="0D219F57" w14:textId="77777777">
        <w:tc>
          <w:tcPr>
            <w:tcW w:w="713" w:type="dxa"/>
          </w:tcPr>
          <w:p w14:paraId="728E2DDD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38272B1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E76D06F" w14:textId="77777777" w:rsidR="00F44488" w:rsidRPr="008E3C40" w:rsidRDefault="00F4448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F270DE3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84C95F4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44488" w:rsidRPr="008E3C40" w14:paraId="18CF8031" w14:textId="77777777">
        <w:tc>
          <w:tcPr>
            <w:tcW w:w="713" w:type="dxa"/>
          </w:tcPr>
          <w:p w14:paraId="5DEA7D15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7CD7C7A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2D12BC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349BE6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4DAC16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8E3C40" w14:paraId="3BDAE0B2" w14:textId="77777777">
        <w:tc>
          <w:tcPr>
            <w:tcW w:w="713" w:type="dxa"/>
          </w:tcPr>
          <w:p w14:paraId="6B75941E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8C02535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6021B8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8FA63E9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D7DA34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8E3C40" w14:paraId="5798C50D" w14:textId="77777777">
        <w:tc>
          <w:tcPr>
            <w:tcW w:w="713" w:type="dxa"/>
          </w:tcPr>
          <w:p w14:paraId="56EAE467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C493829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FFC3038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D2BE71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7E0D6B0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140992" w14:textId="062448E6" w:rsidR="00F21464" w:rsidRPr="003A2090" w:rsidRDefault="006258FF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A6D3A5" wp14:editId="2E4EAD73">
                <wp:simplePos x="0" y="0"/>
                <wp:positionH relativeFrom="page">
                  <wp:posOffset>495300</wp:posOffset>
                </wp:positionH>
                <wp:positionV relativeFrom="paragraph">
                  <wp:posOffset>184785</wp:posOffset>
                </wp:positionV>
                <wp:extent cx="6767830" cy="1367790"/>
                <wp:effectExtent l="0" t="0" r="1397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36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4C945" id="Rectangle 29" o:spid="_x0000_s1026" style="position:absolute;margin-left:39pt;margin-top:14.55pt;width:532.9pt;height:107.7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" filled="f" strokecolor="windowText" strokeweight="1pt">
                <w10:wrap anchorx="page"/>
              </v:rect>
            </w:pict>
          </mc:Fallback>
        </mc:AlternateContent>
      </w:r>
    </w:p>
    <w:p w14:paraId="2FBFFBFC" w14:textId="3A706D77" w:rsidR="00F21464" w:rsidRPr="008E3C40" w:rsidRDefault="00F21464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bookmarkStart w:id="5" w:name="_Hlk105080407"/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B46E9C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8E3C40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2D7A05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9202F6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0C152E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ขอบข่าย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bookmarkEnd w:id="5"/>
    <w:p w14:paraId="7332B322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B0F0F3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BC7B88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7FEDD27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67085BE" w14:textId="77777777" w:rsidR="007676EA" w:rsidRPr="008E3C40" w:rsidRDefault="007676EA" w:rsidP="00F21464">
      <w:pPr>
        <w:spacing w:after="0" w:line="240" w:lineRule="auto"/>
        <w:ind w:left="720"/>
        <w:rPr>
          <w:rFonts w:ascii="TH SarabunPSK" w:hAnsi="TH SarabunPSK" w:cs="TH SarabunPSK" w:hint="cs"/>
          <w:sz w:val="24"/>
          <w:szCs w:val="32"/>
          <w:cs/>
        </w:rPr>
      </w:pPr>
    </w:p>
    <w:p w14:paraId="5776C6EE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7B887CAC" w14:textId="77777777">
        <w:tc>
          <w:tcPr>
            <w:tcW w:w="713" w:type="dxa"/>
          </w:tcPr>
          <w:p w14:paraId="02BA874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48E4A16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611F5B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A0C6EE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A06A22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0A31017B" w14:textId="77777777">
        <w:tc>
          <w:tcPr>
            <w:tcW w:w="713" w:type="dxa"/>
            <w:shd w:val="clear" w:color="auto" w:fill="auto"/>
          </w:tcPr>
          <w:p w14:paraId="3E23DB0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00958D6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045E92AC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B2D735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59AE2E3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3F318FBC" w14:textId="77777777">
        <w:tc>
          <w:tcPr>
            <w:tcW w:w="713" w:type="dxa"/>
          </w:tcPr>
          <w:p w14:paraId="15126FF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F5D93D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FCB14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29266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B2960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1C0F9B7" w14:textId="77777777">
        <w:tc>
          <w:tcPr>
            <w:tcW w:w="713" w:type="dxa"/>
          </w:tcPr>
          <w:p w14:paraId="6B64044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705D21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5AA22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0AFF7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DF66D0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10B3384" w14:textId="77777777">
        <w:tc>
          <w:tcPr>
            <w:tcW w:w="713" w:type="dxa"/>
          </w:tcPr>
          <w:p w14:paraId="63388AF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B38FDE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47075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96359B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375961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3E88BA" w14:textId="76C541DD" w:rsidR="003A2090" w:rsidRDefault="003A2090" w:rsidP="00B46E9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D00C08" wp14:editId="6472C731">
                <wp:simplePos x="0" y="0"/>
                <wp:positionH relativeFrom="margin">
                  <wp:posOffset>-26035</wp:posOffset>
                </wp:positionH>
                <wp:positionV relativeFrom="paragraph">
                  <wp:posOffset>174625</wp:posOffset>
                </wp:positionV>
                <wp:extent cx="6767830" cy="1368000"/>
                <wp:effectExtent l="0" t="0" r="139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3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12E7" id="Rectangle 30" o:spid="_x0000_s1026" style="position:absolute;margin-left:-2.05pt;margin-top:13.75pt;width:532.9pt;height:107.7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</w:p>
    <w:p w14:paraId="781B36F6" w14:textId="390C10E9" w:rsidR="00F21464" w:rsidRPr="008E3C40" w:rsidRDefault="00F21464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B46E9C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D7A05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B163D5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0C152E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บทนิยาม</w:t>
      </w:r>
      <w:r w:rsidR="00E760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47186C49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EFEFC2C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71CDAAE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8FE35FA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B699FD3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69A6EF1" w14:textId="77777777">
        <w:tc>
          <w:tcPr>
            <w:tcW w:w="713" w:type="dxa"/>
          </w:tcPr>
          <w:p w14:paraId="0E2519A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054DCE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2AB523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17E396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26D4FC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25C2D8F9" w14:textId="77777777">
        <w:tc>
          <w:tcPr>
            <w:tcW w:w="713" w:type="dxa"/>
            <w:shd w:val="clear" w:color="auto" w:fill="auto"/>
          </w:tcPr>
          <w:p w14:paraId="4D9EF1E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5B25F3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06FC95D5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230CCAB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CC9D37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3FB15DD7" w14:textId="77777777">
        <w:tc>
          <w:tcPr>
            <w:tcW w:w="713" w:type="dxa"/>
          </w:tcPr>
          <w:p w14:paraId="3F0A804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0E80A0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D44C3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7B8B0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91713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2F48CE77" w14:textId="77777777">
        <w:tc>
          <w:tcPr>
            <w:tcW w:w="713" w:type="dxa"/>
          </w:tcPr>
          <w:p w14:paraId="1269DB8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218468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8576E0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2413F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C1E3E4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55316AFE" w14:textId="77777777">
        <w:tc>
          <w:tcPr>
            <w:tcW w:w="713" w:type="dxa"/>
          </w:tcPr>
          <w:p w14:paraId="1725719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28376D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872C66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633703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E65747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3D4F51" w14:textId="3E1C405B" w:rsidR="003A2090" w:rsidRDefault="00B55347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A6BA7E" wp14:editId="5F66751E">
                <wp:simplePos x="0" y="0"/>
                <wp:positionH relativeFrom="margin">
                  <wp:posOffset>-26035</wp:posOffset>
                </wp:positionH>
                <wp:positionV relativeFrom="paragraph">
                  <wp:posOffset>167005</wp:posOffset>
                </wp:positionV>
                <wp:extent cx="6767830" cy="1367790"/>
                <wp:effectExtent l="0" t="0" r="13970" b="22860"/>
                <wp:wrapNone/>
                <wp:docPr id="1089890300" name="Rectangle 1089890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36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326B" id="Rectangle 1089890300" o:spid="_x0000_s1026" style="position:absolute;margin-left:-2.05pt;margin-top:13.15pt;width:532.9pt;height:107.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</w:p>
    <w:p w14:paraId="0F686B3E" w14:textId="6ABBB504" w:rsidR="00B163D5" w:rsidRPr="008E3C40" w:rsidRDefault="00B163D5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B46E9C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D7A05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B87877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0C152E" w:rsidRPr="00D2238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ฎหมาย</w:t>
      </w:r>
      <w:r w:rsidR="000C152E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และแนวทาง</w:t>
      </w:r>
      <w:r w:rsidR="000C152E" w:rsidRPr="00D2238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ที่เกี่ยวข้อง</w:t>
      </w:r>
      <w:r w:rsidR="000C152E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33E6ECBC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D14BF84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003EEE9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1F1572F" w14:textId="77777777" w:rsidR="00B163D5" w:rsidRPr="008E3C40" w:rsidRDefault="00B163D5" w:rsidP="00B163D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2AA672F" w14:textId="4779D9DF" w:rsidR="00B163D5" w:rsidRPr="008E3C40" w:rsidRDefault="00B163D5" w:rsidP="00B163D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163D5" w:rsidRPr="008E3C40" w14:paraId="2A3CD300" w14:textId="77777777">
        <w:tc>
          <w:tcPr>
            <w:tcW w:w="713" w:type="dxa"/>
          </w:tcPr>
          <w:p w14:paraId="0E45705C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8F43DAF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CEF2841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DE842F8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25DF996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163D5" w:rsidRPr="008E3C40" w14:paraId="108E35E1" w14:textId="77777777">
        <w:tc>
          <w:tcPr>
            <w:tcW w:w="713" w:type="dxa"/>
            <w:shd w:val="clear" w:color="auto" w:fill="auto"/>
          </w:tcPr>
          <w:p w14:paraId="7A7762DD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5118BD82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3D2AFC91" w14:textId="77777777" w:rsidR="00B163D5" w:rsidRPr="008E3C40" w:rsidRDefault="00B163D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528266F" w14:textId="77777777" w:rsidR="00B163D5" w:rsidRPr="008E3C40" w:rsidRDefault="00B163D5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60574F68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B163D5" w:rsidRPr="008E3C40" w14:paraId="06458CF9" w14:textId="77777777">
        <w:tc>
          <w:tcPr>
            <w:tcW w:w="713" w:type="dxa"/>
          </w:tcPr>
          <w:p w14:paraId="3AB5BE33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94E6C9D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0A9A4D2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24C158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19F129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63D5" w:rsidRPr="008E3C40" w14:paraId="21A76038" w14:textId="77777777">
        <w:tc>
          <w:tcPr>
            <w:tcW w:w="713" w:type="dxa"/>
          </w:tcPr>
          <w:p w14:paraId="353DEAD6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366E2AE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13019E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D31E8C6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BBB1F9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63D5" w:rsidRPr="008E3C40" w14:paraId="7BA03F17" w14:textId="77777777">
        <w:tc>
          <w:tcPr>
            <w:tcW w:w="713" w:type="dxa"/>
          </w:tcPr>
          <w:p w14:paraId="2D23181D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660ED39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F7971A2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1092A18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7A0B72E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2AC1A3C" w14:textId="2AE112F2" w:rsidR="003A2090" w:rsidRDefault="003A2090" w:rsidP="003D09A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9AC2E5F" wp14:editId="6290B95A">
                <wp:simplePos x="0" y="0"/>
                <wp:positionH relativeFrom="margin">
                  <wp:posOffset>-33655</wp:posOffset>
                </wp:positionH>
                <wp:positionV relativeFrom="paragraph">
                  <wp:posOffset>177165</wp:posOffset>
                </wp:positionV>
                <wp:extent cx="6767830" cy="1368000"/>
                <wp:effectExtent l="0" t="0" r="1397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3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0FF5E" id="Rectangle 33" o:spid="_x0000_s1026" style="position:absolute;margin-left:-2.65pt;margin-top:13.95pt;width:532.9pt;height:107.7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</w:p>
    <w:p w14:paraId="296DE12C" w14:textId="17E0019F" w:rsidR="00F21464" w:rsidRPr="008E3C40" w:rsidRDefault="00F21464" w:rsidP="003D09A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E5881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กับบทที่ </w:t>
      </w:r>
      <w:r w:rsidR="002E5881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2E5881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0C152E">
        <w:rPr>
          <w:rFonts w:ascii="TH SarabunPSK" w:hAnsi="TH SarabunPSK" w:cs="TH SarabunPSK" w:hint="cs"/>
          <w:spacing w:val="-4"/>
          <w:sz w:val="24"/>
          <w:szCs w:val="32"/>
          <w:cs/>
        </w:rPr>
        <w:t>กรอบแนวคิด</w:t>
      </w:r>
      <w:r w:rsidR="00EF3D38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C402F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๑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0C152E" w:rsidRPr="000C152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ถานการณ์ด้านการจัดระดับชั้นและการแบ่งปันข้อมูล</w:t>
      </w:r>
      <w:r w:rsidR="00DE09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776423BB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7BBB97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7C6DFD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3875F75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B65BF20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1681FEF1" w14:textId="77777777">
        <w:tc>
          <w:tcPr>
            <w:tcW w:w="713" w:type="dxa"/>
          </w:tcPr>
          <w:p w14:paraId="0962349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1788A2B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D7AEE8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05DE55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D349D4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4254766B" w14:textId="77777777">
        <w:trPr>
          <w:trHeight w:val="325"/>
        </w:trPr>
        <w:tc>
          <w:tcPr>
            <w:tcW w:w="713" w:type="dxa"/>
            <w:shd w:val="clear" w:color="auto" w:fill="auto"/>
          </w:tcPr>
          <w:p w14:paraId="141E10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6" w:name="_Hlk78457142"/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074C41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7A930D8D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767BD5B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7C2416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bookmarkEnd w:id="6"/>
      <w:tr w:rsidR="00F21464" w:rsidRPr="008E3C40" w14:paraId="11584E05" w14:textId="77777777">
        <w:tc>
          <w:tcPr>
            <w:tcW w:w="713" w:type="dxa"/>
          </w:tcPr>
          <w:p w14:paraId="3D4FCAD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924E65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7A5110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28A7A8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58B701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3CD0F1CC" w14:textId="77777777">
        <w:tc>
          <w:tcPr>
            <w:tcW w:w="713" w:type="dxa"/>
          </w:tcPr>
          <w:p w14:paraId="03B5CE9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0C42AB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A8560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F8007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9368D2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C1C5CA0" w14:textId="77777777">
        <w:tc>
          <w:tcPr>
            <w:tcW w:w="713" w:type="dxa"/>
          </w:tcPr>
          <w:p w14:paraId="36D8EB9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D3AAF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552CA2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212C4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7AB926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A972A7" w14:textId="77777777" w:rsidR="007676EA" w:rsidRDefault="007676EA" w:rsidP="0036340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076F953D" w14:textId="55C7AFA0" w:rsidR="00F21464" w:rsidRPr="00B55347" w:rsidRDefault="003A2090" w:rsidP="00363402">
      <w:pPr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B82BFA" wp14:editId="78F5CFA4">
                <wp:simplePos x="0" y="0"/>
                <wp:positionH relativeFrom="margin">
                  <wp:posOffset>-41910</wp:posOffset>
                </wp:positionH>
                <wp:positionV relativeFrom="paragraph">
                  <wp:posOffset>9525</wp:posOffset>
                </wp:positionV>
                <wp:extent cx="6767830" cy="1368000"/>
                <wp:effectExtent l="0" t="0" r="1397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3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B3E1F" id="Rectangle 35" o:spid="_x0000_s1026" style="position:absolute;margin-left:-3.3pt;margin-top:.75pt;width:532.9pt;height:107.7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๖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E5881" w:rsidRPr="006D0A93">
        <w:rPr>
          <w:rFonts w:ascii="TH SarabunPSK" w:hAnsi="TH SarabunPSK" w:cs="TH SarabunPSK"/>
          <w:spacing w:val="-4"/>
          <w:sz w:val="24"/>
          <w:szCs w:val="32"/>
          <w:cs/>
        </w:rPr>
        <w:t>กับบทที่</w:t>
      </w:r>
      <w:r w:rsidR="000C152E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0C152E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0C152E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0C152E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กรอบแนวคิด </w:t>
      </w:r>
      <w:r w:rsidR="000C152E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0C152E"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0C152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๒.๒ </w:t>
      </w:r>
      <w:r w:rsidR="000C152E" w:rsidRPr="000C152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การและแนวคิด</w:t>
      </w:r>
      <w:r w:rsidR="000C152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0C152E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5EBCFEB5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384436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41AB94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8BE7443" w14:textId="6141611A" w:rsidR="003A2090" w:rsidRPr="008E3C40" w:rsidRDefault="00F21464" w:rsidP="00B553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229422D" w14:textId="287094B6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4829EE5A" w14:textId="77777777">
        <w:tc>
          <w:tcPr>
            <w:tcW w:w="713" w:type="dxa"/>
          </w:tcPr>
          <w:p w14:paraId="43DC909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FA4AFD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BFA14D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3FF024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9074D3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16A05B4" w14:textId="77777777">
        <w:tc>
          <w:tcPr>
            <w:tcW w:w="713" w:type="dxa"/>
          </w:tcPr>
          <w:p w14:paraId="0BA9D57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D6E860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6419826D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1AD8A6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9A3867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27F7DB1C" w14:textId="77777777">
        <w:tc>
          <w:tcPr>
            <w:tcW w:w="713" w:type="dxa"/>
          </w:tcPr>
          <w:p w14:paraId="6B69A40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EC59D7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E37D09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E4A780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EB03A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2F55968" w14:textId="77777777">
        <w:tc>
          <w:tcPr>
            <w:tcW w:w="713" w:type="dxa"/>
          </w:tcPr>
          <w:p w14:paraId="6A9D98E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B00176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8DE44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7BD4F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4A682D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AE3A983" w14:textId="77777777">
        <w:tc>
          <w:tcPr>
            <w:tcW w:w="713" w:type="dxa"/>
          </w:tcPr>
          <w:p w14:paraId="1973973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27CE7D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CD5BDF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EE5E82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070F5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A9CFCB4" w14:textId="66FEC9B0" w:rsidR="003A2090" w:rsidRPr="008E3C40" w:rsidRDefault="00B55347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7C6F4A" wp14:editId="48416754">
                <wp:simplePos x="0" y="0"/>
                <wp:positionH relativeFrom="margin">
                  <wp:posOffset>-26035</wp:posOffset>
                </wp:positionH>
                <wp:positionV relativeFrom="paragraph">
                  <wp:posOffset>184785</wp:posOffset>
                </wp:positionV>
                <wp:extent cx="6767830" cy="1619885"/>
                <wp:effectExtent l="0" t="0" r="13970" b="18415"/>
                <wp:wrapNone/>
                <wp:docPr id="28994782" name="Rectangle 2899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F30C5" id="Rectangle 28994782" o:spid="_x0000_s1026" style="position:absolute;margin-left:-2.05pt;margin-top:14.55pt;width:532.9pt;height:127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D29EABA" w14:textId="1878A280" w:rsidR="00F21464" w:rsidRPr="000C152E" w:rsidRDefault="00F21464" w:rsidP="0036340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๗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952715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กับบทที่ </w:t>
      </w:r>
      <w:bookmarkStart w:id="7" w:name="_Hlk187866321"/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0C152E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3826C5" w:rsidRPr="003826C5">
        <w:rPr>
          <w:rFonts w:ascii="TH SarabunPSK" w:hAnsi="TH SarabunPSK" w:cs="TH SarabunPSK"/>
          <w:spacing w:val="-4"/>
          <w:sz w:val="24"/>
          <w:szCs w:val="32"/>
          <w:cs/>
        </w:rPr>
        <w:t>หลักเกณฑ์การจัดระดับชั้นและหลักการและเงื่อนไขการแบ่งปันข้อมูล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C152E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0C152E"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3826C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๑</w:t>
      </w:r>
      <w:r w:rsidR="000C152E"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3826C5" w:rsidRPr="003826C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ประสงค์</w:t>
      </w:r>
      <w:r w:rsidR="000C152E" w:rsidRPr="000C152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0C152E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  <w:bookmarkEnd w:id="7"/>
    </w:p>
    <w:p w14:paraId="4C1EE7D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8B11020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BC4807B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C81B4E4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705703B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B0FB7DB" w14:textId="77777777">
        <w:tc>
          <w:tcPr>
            <w:tcW w:w="713" w:type="dxa"/>
          </w:tcPr>
          <w:p w14:paraId="26AF8C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7B6C12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91D634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776F17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91A252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B858A59" w14:textId="77777777">
        <w:tc>
          <w:tcPr>
            <w:tcW w:w="713" w:type="dxa"/>
            <w:shd w:val="clear" w:color="auto" w:fill="auto"/>
          </w:tcPr>
          <w:p w14:paraId="550D4E5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7A8303C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0F3578B0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1163A7D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729D96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52C9F741" w14:textId="77777777">
        <w:tc>
          <w:tcPr>
            <w:tcW w:w="713" w:type="dxa"/>
          </w:tcPr>
          <w:p w14:paraId="2D195AF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0C2848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62F2A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C02DE2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51286C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7B5C7976" w14:textId="77777777">
        <w:tc>
          <w:tcPr>
            <w:tcW w:w="713" w:type="dxa"/>
          </w:tcPr>
          <w:p w14:paraId="291F6CD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59ED04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A9877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BEBF3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BB6D4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2ECA10A" w14:textId="77777777">
        <w:tc>
          <w:tcPr>
            <w:tcW w:w="713" w:type="dxa"/>
          </w:tcPr>
          <w:p w14:paraId="25AC8BF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78181E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62581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DA088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086EAD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8072B9" w14:textId="2A283D67" w:rsidR="002E03D1" w:rsidRDefault="002E03D1" w:rsidP="0036340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DED67CF" wp14:editId="28582105">
                <wp:simplePos x="0" y="0"/>
                <wp:positionH relativeFrom="margin">
                  <wp:posOffset>-50165</wp:posOffset>
                </wp:positionH>
                <wp:positionV relativeFrom="paragraph">
                  <wp:posOffset>118745</wp:posOffset>
                </wp:positionV>
                <wp:extent cx="6768000" cy="1445078"/>
                <wp:effectExtent l="0" t="0" r="1397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14450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BC13A" id="Rectangle 37" o:spid="_x0000_s1026" style="position:absolute;margin-left:-3.95pt;margin-top:9.35pt;width:532.9pt;height:113.8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3764C000" w14:textId="24437051" w:rsidR="00F21464" w:rsidRPr="000B0075" w:rsidRDefault="00F21464" w:rsidP="0036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๘</w:t>
      </w:r>
      <w:r w:rsidRPr="008E3C40">
        <w:rPr>
          <w:rFonts w:ascii="TH SarabunPSK" w:hAnsi="TH SarabunPSK" w:cs="TH SarabunPSK"/>
          <w:spacing w:val="-4"/>
          <w:sz w:val="24"/>
          <w:szCs w:val="32"/>
        </w:rPr>
        <w:t>.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กับ</w:t>
      </w:r>
      <w:r w:rsidR="00F84241">
        <w:rPr>
          <w:rFonts w:ascii="TH SarabunPSK" w:hAnsi="TH SarabunPSK" w:cs="TH SarabunPSK" w:hint="cs"/>
          <w:spacing w:val="-4"/>
          <w:sz w:val="24"/>
          <w:szCs w:val="32"/>
          <w:cs/>
        </w:rPr>
        <w:t>บทที่</w:t>
      </w:r>
      <w:r w:rsidRPr="000B007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3826C5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3826C5" w:rsidRPr="003826C5">
        <w:rPr>
          <w:rFonts w:ascii="TH SarabunPSK" w:hAnsi="TH SarabunPSK" w:cs="TH SarabunPSK"/>
          <w:spacing w:val="-4"/>
          <w:sz w:val="24"/>
          <w:szCs w:val="32"/>
          <w:cs/>
        </w:rPr>
        <w:t>หลักเกณฑ์การจัดระดับชั้นและหลักการและเงื่อนไขการแบ่งปันข้อมูล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3826C5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3826C5"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3826C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๒</w:t>
      </w:r>
      <w:r w:rsidR="003826C5"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3826C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บเขต</w:t>
      </w:r>
      <w:r w:rsidR="003826C5" w:rsidRPr="000C152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2F269D23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7671915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93A44D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B70FDCB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8C54C56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80A7236" w14:textId="77777777">
        <w:tc>
          <w:tcPr>
            <w:tcW w:w="713" w:type="dxa"/>
          </w:tcPr>
          <w:p w14:paraId="640E2ED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F27153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966B50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43BAEA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0A7FFB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70ECB72" w14:textId="77777777">
        <w:tc>
          <w:tcPr>
            <w:tcW w:w="713" w:type="dxa"/>
            <w:shd w:val="clear" w:color="auto" w:fill="auto"/>
          </w:tcPr>
          <w:p w14:paraId="73CC742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0591FE8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4CDD3CA8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5E6CCFC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F6CABF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12A65D5E" w14:textId="77777777">
        <w:tc>
          <w:tcPr>
            <w:tcW w:w="713" w:type="dxa"/>
          </w:tcPr>
          <w:p w14:paraId="6D9FB9A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3A1B1A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283A7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56C96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B7A6CA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3111A6EC" w14:textId="77777777">
        <w:tc>
          <w:tcPr>
            <w:tcW w:w="713" w:type="dxa"/>
          </w:tcPr>
          <w:p w14:paraId="1358A2D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A6AB9D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6924E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B8C48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A581B0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63328101" w14:textId="77777777">
        <w:tc>
          <w:tcPr>
            <w:tcW w:w="713" w:type="dxa"/>
          </w:tcPr>
          <w:p w14:paraId="0D3D7B3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AAD7BE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C77DF6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DC1737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17867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309F970" w14:textId="66D7825C" w:rsidR="002E03D1" w:rsidRDefault="00DA08D4" w:rsidP="00E40F33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F38E85" wp14:editId="7DA411B6">
                <wp:simplePos x="0" y="0"/>
                <wp:positionH relativeFrom="margin">
                  <wp:posOffset>-26035</wp:posOffset>
                </wp:positionH>
                <wp:positionV relativeFrom="paragraph">
                  <wp:posOffset>139700</wp:posOffset>
                </wp:positionV>
                <wp:extent cx="6767830" cy="1706245"/>
                <wp:effectExtent l="0" t="0" r="13970" b="273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7062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78731" id="Rectangle 38" o:spid="_x0000_s1026" style="position:absolute;margin-left:-2.05pt;margin-top:11pt;width:532.9pt;height:134.3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4576EDC6" w14:textId="544143EB" w:rsidR="00F21464" w:rsidRPr="00DA08D4" w:rsidRDefault="00F21464" w:rsidP="00DA08D4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  <w:cs/>
        </w:rPr>
      </w:pPr>
      <w:bookmarkStart w:id="8" w:name="_Hlk78451966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๙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="002A58D7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บทที่ 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3826C5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3826C5" w:rsidRPr="003826C5">
        <w:rPr>
          <w:rFonts w:ascii="TH SarabunPSK" w:hAnsi="TH SarabunPSK" w:cs="TH SarabunPSK"/>
          <w:spacing w:val="-4"/>
          <w:sz w:val="24"/>
          <w:szCs w:val="32"/>
          <w:cs/>
        </w:rPr>
        <w:t>หลักเกณฑ์การจัดระดับชั้นและหลักการและเงื่อนไขการแบ่งปันข้อมูล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3826C5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3826C5"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3826C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๓</w:t>
      </w:r>
      <w:r w:rsidR="003826C5"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3826C5" w:rsidRPr="003826C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เกณฑ์การจัดระดับชั้นข้อมูลภาครัฐ</w:t>
      </w:r>
      <w:r w:rsidR="003826C5" w:rsidRPr="000C152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bookmarkEnd w:id="8"/>
    <w:p w14:paraId="7E8C9BD8" w14:textId="0089DCA6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343A247" w14:textId="16EFCE1E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4B584E5" w14:textId="7C6F6EA1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2B7E57C" w14:textId="15E9C990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3EBAAE7" w14:textId="7B5F3278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419D2BDC" w14:textId="77777777">
        <w:tc>
          <w:tcPr>
            <w:tcW w:w="713" w:type="dxa"/>
          </w:tcPr>
          <w:p w14:paraId="2308262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AAB7B0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9BC0D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541D74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9EC198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16DF7D01" w14:textId="77777777">
        <w:tc>
          <w:tcPr>
            <w:tcW w:w="713" w:type="dxa"/>
            <w:shd w:val="clear" w:color="auto" w:fill="auto"/>
          </w:tcPr>
          <w:p w14:paraId="45A8778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AFD6ED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17934724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081CF9B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5AA569F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61FD64E2" w14:textId="77777777">
        <w:tc>
          <w:tcPr>
            <w:tcW w:w="713" w:type="dxa"/>
          </w:tcPr>
          <w:p w14:paraId="16CB596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2313CD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F843C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04CCED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A79B4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0A5DDED" w14:textId="77777777">
        <w:tc>
          <w:tcPr>
            <w:tcW w:w="713" w:type="dxa"/>
          </w:tcPr>
          <w:p w14:paraId="51142D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E2B53E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F3E66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FA0AC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7B70D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4EE85B97" w14:textId="77777777">
        <w:tc>
          <w:tcPr>
            <w:tcW w:w="713" w:type="dxa"/>
          </w:tcPr>
          <w:p w14:paraId="763F887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E622B7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72B816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1107C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64BE6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F4AB61" w14:textId="538CE624" w:rsidR="003826C5" w:rsidRDefault="003826C5" w:rsidP="003826C5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C4EF0E1" wp14:editId="770098D2">
                <wp:simplePos x="0" y="0"/>
                <wp:positionH relativeFrom="margin">
                  <wp:posOffset>-42364</wp:posOffset>
                </wp:positionH>
                <wp:positionV relativeFrom="paragraph">
                  <wp:posOffset>126365</wp:posOffset>
                </wp:positionV>
                <wp:extent cx="6767830" cy="1641021"/>
                <wp:effectExtent l="0" t="0" r="13970" b="16510"/>
                <wp:wrapNone/>
                <wp:docPr id="1434469370" name="Rectangle 143446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410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E8B4F" id="Rectangle 1434469370" o:spid="_x0000_s1026" style="position:absolute;margin-left:-3.35pt;margin-top:9.95pt;width:532.9pt;height:129.2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65F5C64" w14:textId="0B298982" w:rsidR="003826C5" w:rsidRPr="008E3C40" w:rsidRDefault="003826C5" w:rsidP="003826C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๐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บทที่ ๓</w:t>
      </w:r>
      <w:r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3826C5">
        <w:rPr>
          <w:rFonts w:ascii="TH SarabunPSK" w:hAnsi="TH SarabunPSK" w:cs="TH SarabunPSK"/>
          <w:spacing w:val="-4"/>
          <w:sz w:val="24"/>
          <w:szCs w:val="32"/>
          <w:cs/>
        </w:rPr>
        <w:t>หลักเกณฑ์การจัดระดับชั้นและหลักการและเงื่อนไขการแบ่งปันข้อมูล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๔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826C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ลักการและเงื่อนไขการแบ่งปันข้อมูล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63682BFD" w14:textId="77777777" w:rsidR="003826C5" w:rsidRPr="008E3C40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E6C6393" w14:textId="77777777" w:rsidR="003826C5" w:rsidRPr="008E3C40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F34D001" w14:textId="77777777" w:rsidR="003826C5" w:rsidRPr="008E3C40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81C626B" w14:textId="77777777" w:rsidR="003826C5" w:rsidRDefault="003826C5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3F89B94" w14:textId="77777777" w:rsidR="003826C5" w:rsidRPr="008E3C40" w:rsidRDefault="003826C5" w:rsidP="00DA08D4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826C5" w:rsidRPr="008E3C40" w14:paraId="77F243B6" w14:textId="77777777" w:rsidTr="00815E1A">
        <w:tc>
          <w:tcPr>
            <w:tcW w:w="713" w:type="dxa"/>
          </w:tcPr>
          <w:p w14:paraId="23756E95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B2020AB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A923875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68CAF8D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E37A644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26C5" w:rsidRPr="008E3C40" w14:paraId="42ACA688" w14:textId="77777777" w:rsidTr="00815E1A">
        <w:tc>
          <w:tcPr>
            <w:tcW w:w="713" w:type="dxa"/>
            <w:shd w:val="clear" w:color="auto" w:fill="auto"/>
          </w:tcPr>
          <w:p w14:paraId="241C821F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74B8B367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6CC775F2" w14:textId="77777777" w:rsidR="003826C5" w:rsidRPr="008E3C40" w:rsidRDefault="003826C5" w:rsidP="00815E1A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B04A4BF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C311984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3826C5" w:rsidRPr="008E3C40" w14:paraId="6A1BB04B" w14:textId="77777777" w:rsidTr="00815E1A">
        <w:tc>
          <w:tcPr>
            <w:tcW w:w="713" w:type="dxa"/>
          </w:tcPr>
          <w:p w14:paraId="747D977B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1292EFD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FC6990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56AA85B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C98C64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8E3C40" w14:paraId="589A9A95" w14:textId="77777777" w:rsidTr="00815E1A">
        <w:tc>
          <w:tcPr>
            <w:tcW w:w="713" w:type="dxa"/>
          </w:tcPr>
          <w:p w14:paraId="43471087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851D85F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6E67960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2CB0895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14F227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8E3C40" w14:paraId="742DA181" w14:textId="77777777" w:rsidTr="00815E1A">
        <w:tc>
          <w:tcPr>
            <w:tcW w:w="713" w:type="dxa"/>
          </w:tcPr>
          <w:p w14:paraId="3E292CDB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CAAA885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A0FE3C9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EA27E51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AD4E3A3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1E5ECD2" w14:textId="3E1ADE6A" w:rsidR="003826C5" w:rsidRDefault="003826C5" w:rsidP="003826C5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14:paraId="6C0C46C0" w14:textId="7D6D673A" w:rsidR="007676EA" w:rsidRDefault="007676EA" w:rsidP="003826C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4771FCEA" w14:textId="2F7E1DE9" w:rsidR="007676EA" w:rsidRDefault="007676EA" w:rsidP="003826C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6CBAD422" w14:textId="21D3EAC2" w:rsidR="003826C5" w:rsidRPr="008E3C40" w:rsidRDefault="007676EA" w:rsidP="003826C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FA0473" wp14:editId="6E67070B">
                <wp:simplePos x="0" y="0"/>
                <wp:positionH relativeFrom="margin">
                  <wp:posOffset>-37465</wp:posOffset>
                </wp:positionH>
                <wp:positionV relativeFrom="paragraph">
                  <wp:posOffset>-34925</wp:posOffset>
                </wp:positionV>
                <wp:extent cx="6767830" cy="1661160"/>
                <wp:effectExtent l="0" t="0" r="13970" b="15240"/>
                <wp:wrapNone/>
                <wp:docPr id="2012525550" name="Rectangle 2012525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61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A293" id="Rectangle 2012525550" o:spid="_x0000_s1026" style="position:absolute;margin-left:-2.95pt;margin-top:-2.75pt;width:532.9pt;height:130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  <w:r w:rsidR="003826C5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3826C5"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บทที่ ๓</w:t>
      </w:r>
      <w:r w:rsidR="003826C5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3826C5" w:rsidRPr="003826C5">
        <w:rPr>
          <w:rFonts w:ascii="TH SarabunPSK" w:hAnsi="TH SarabunPSK" w:cs="TH SarabunPSK"/>
          <w:spacing w:val="-4"/>
          <w:sz w:val="24"/>
          <w:szCs w:val="32"/>
          <w:cs/>
        </w:rPr>
        <w:t>หลักเกณฑ์การจัดระดับชั้นและหลักการและเงื่อนไขการแบ่งปันข้อมูล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3826C5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3826C5"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3826C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๕</w:t>
      </w:r>
      <w:r w:rsidR="003826C5"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3826C5" w:rsidRPr="003826C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ทบาทและความรับผิดชอบ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ใน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5668FDC2" w14:textId="25660AB6" w:rsidR="003826C5" w:rsidRPr="008E3C40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4DBF17E" w14:textId="77777777" w:rsidR="003826C5" w:rsidRPr="008E3C40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4CC2578" w14:textId="77777777" w:rsidR="003826C5" w:rsidRPr="008E3C40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6C65D5D" w14:textId="77777777" w:rsidR="003826C5" w:rsidRPr="008E3C40" w:rsidRDefault="003826C5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EBD92AD" w14:textId="77777777" w:rsidR="00DA08D4" w:rsidRPr="008E3C40" w:rsidRDefault="00DA08D4" w:rsidP="003826C5">
      <w:pPr>
        <w:spacing w:after="0" w:line="240" w:lineRule="auto"/>
        <w:ind w:left="720"/>
        <w:rPr>
          <w:rFonts w:ascii="TH SarabunPSK" w:hAnsi="TH SarabunPSK" w:cs="TH SarabunPSK" w:hint="cs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826C5" w:rsidRPr="008E3C40" w14:paraId="494037A6" w14:textId="77777777" w:rsidTr="00815E1A">
        <w:tc>
          <w:tcPr>
            <w:tcW w:w="713" w:type="dxa"/>
          </w:tcPr>
          <w:p w14:paraId="417D5F92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1C831E5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82EC719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5991108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C2F2F8E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26C5" w:rsidRPr="008E3C40" w14:paraId="42CDFD88" w14:textId="77777777" w:rsidTr="00815E1A">
        <w:tc>
          <w:tcPr>
            <w:tcW w:w="713" w:type="dxa"/>
            <w:shd w:val="clear" w:color="auto" w:fill="auto"/>
          </w:tcPr>
          <w:p w14:paraId="3FA3A5B5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0418F8C2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4D0BE273" w14:textId="77777777" w:rsidR="003826C5" w:rsidRPr="008E3C40" w:rsidRDefault="003826C5" w:rsidP="00815E1A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5BFB238D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C8FC6E4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3826C5" w:rsidRPr="008E3C40" w14:paraId="1B50E191" w14:textId="77777777" w:rsidTr="00815E1A">
        <w:tc>
          <w:tcPr>
            <w:tcW w:w="713" w:type="dxa"/>
          </w:tcPr>
          <w:p w14:paraId="7384290A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0274E48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F2FE7D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19F58C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EDEAAE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8E3C40" w14:paraId="1C21B4A9" w14:textId="77777777" w:rsidTr="00815E1A">
        <w:tc>
          <w:tcPr>
            <w:tcW w:w="713" w:type="dxa"/>
          </w:tcPr>
          <w:p w14:paraId="08EA2EAD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B0D62C4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B92AA5B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49E44E4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6C5C4F4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8E3C40" w14:paraId="2E2AE2E2" w14:textId="77777777" w:rsidTr="00815E1A">
        <w:tc>
          <w:tcPr>
            <w:tcW w:w="713" w:type="dxa"/>
          </w:tcPr>
          <w:p w14:paraId="541C8026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46D19F4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88991E9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0AF838A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856348D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01E6AFE" w14:textId="0DBA7D25" w:rsidR="003826C5" w:rsidRDefault="003826C5" w:rsidP="003826C5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9E5E85" wp14:editId="29D54EB4">
                <wp:simplePos x="0" y="0"/>
                <wp:positionH relativeFrom="margin">
                  <wp:posOffset>-29845</wp:posOffset>
                </wp:positionH>
                <wp:positionV relativeFrom="paragraph">
                  <wp:posOffset>131445</wp:posOffset>
                </wp:positionV>
                <wp:extent cx="6767830" cy="1722120"/>
                <wp:effectExtent l="0" t="0" r="13970" b="11430"/>
                <wp:wrapNone/>
                <wp:docPr id="1952696735" name="Rectangle 1952696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722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2B08" id="Rectangle 1952696735" o:spid="_x0000_s1026" style="position:absolute;margin-left:-2.35pt;margin-top:10.35pt;width:532.9pt;height:135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19FB6273" w14:textId="3B53824C" w:rsidR="003826C5" w:rsidRPr="008E3C40" w:rsidRDefault="003826C5" w:rsidP="003826C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บทที่ ๓</w:t>
      </w:r>
      <w:r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3826C5">
        <w:rPr>
          <w:rFonts w:ascii="TH SarabunPSK" w:hAnsi="TH SarabunPSK" w:cs="TH SarabunPSK"/>
          <w:spacing w:val="-4"/>
          <w:sz w:val="24"/>
          <w:szCs w:val="32"/>
          <w:cs/>
        </w:rPr>
        <w:t>หลักเกณฑ์การจัดระดับชั้นและหลักการและเงื่อนไขการแบ่งปันข้อมูล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๖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826C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สู่การปฏิบัติ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ใน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5BFC96E3" w14:textId="77777777" w:rsidR="003826C5" w:rsidRPr="008E3C40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4357CC0" w14:textId="77777777" w:rsidR="003826C5" w:rsidRPr="008E3C40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2FF9603" w14:textId="77777777" w:rsidR="003826C5" w:rsidRPr="008E3C40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22AB6C5" w14:textId="77777777" w:rsidR="003826C5" w:rsidRPr="008E3C40" w:rsidRDefault="003826C5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BB2A0EB" w14:textId="77777777" w:rsidR="003826C5" w:rsidRPr="008E3C40" w:rsidRDefault="003826C5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826C5" w:rsidRPr="008E3C40" w14:paraId="70A0AAE3" w14:textId="77777777" w:rsidTr="00815E1A">
        <w:tc>
          <w:tcPr>
            <w:tcW w:w="713" w:type="dxa"/>
          </w:tcPr>
          <w:p w14:paraId="3ED4533A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289BBA6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8F0B881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5E3079A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1A77782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26C5" w:rsidRPr="008E3C40" w14:paraId="2468A134" w14:textId="77777777" w:rsidTr="00815E1A">
        <w:tc>
          <w:tcPr>
            <w:tcW w:w="713" w:type="dxa"/>
            <w:shd w:val="clear" w:color="auto" w:fill="auto"/>
          </w:tcPr>
          <w:p w14:paraId="5EC8BF8C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56694C14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20987C86" w14:textId="77777777" w:rsidR="003826C5" w:rsidRPr="008E3C40" w:rsidRDefault="003826C5" w:rsidP="00815E1A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14EDF1AE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75D6141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3826C5" w:rsidRPr="008E3C40" w14:paraId="5B809E13" w14:textId="77777777" w:rsidTr="00815E1A">
        <w:tc>
          <w:tcPr>
            <w:tcW w:w="713" w:type="dxa"/>
          </w:tcPr>
          <w:p w14:paraId="5CFD1045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36612BC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E9B72D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A24FD01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80B1063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8E3C40" w14:paraId="0B416EF8" w14:textId="77777777" w:rsidTr="00815E1A">
        <w:tc>
          <w:tcPr>
            <w:tcW w:w="713" w:type="dxa"/>
          </w:tcPr>
          <w:p w14:paraId="703D1F55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3E7F750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507A695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18E78F9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1C3AFF0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8E3C40" w14:paraId="23F4137B" w14:textId="77777777" w:rsidTr="00815E1A">
        <w:tc>
          <w:tcPr>
            <w:tcW w:w="713" w:type="dxa"/>
          </w:tcPr>
          <w:p w14:paraId="684ADF55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B66A569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BE46557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4109D4A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C6EDBD3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66509B" w14:textId="560CCA2D" w:rsidR="003547B7" w:rsidRDefault="00DA08D4" w:rsidP="003826C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9F391A" wp14:editId="440EC5F7">
                <wp:simplePos x="0" y="0"/>
                <wp:positionH relativeFrom="margin">
                  <wp:posOffset>-52705</wp:posOffset>
                </wp:positionH>
                <wp:positionV relativeFrom="paragraph">
                  <wp:posOffset>113665</wp:posOffset>
                </wp:positionV>
                <wp:extent cx="6767830" cy="1676400"/>
                <wp:effectExtent l="0" t="0" r="13970" b="19050"/>
                <wp:wrapNone/>
                <wp:docPr id="1206760723" name="Rectangle 120676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D55E" id="Rectangle 1206760723" o:spid="_x0000_s1026" style="position:absolute;margin-left:-4.15pt;margin-top:8.95pt;width:532.9pt;height:13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1A816B4E" w14:textId="06E9E542" w:rsidR="003826C5" w:rsidRPr="008E3C40" w:rsidRDefault="003826C5" w:rsidP="003826C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บทที่ ๓</w:t>
      </w:r>
      <w:r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3826C5">
        <w:rPr>
          <w:rFonts w:ascii="TH SarabunPSK" w:hAnsi="TH SarabunPSK" w:cs="TH SarabunPSK"/>
          <w:spacing w:val="-4"/>
          <w:sz w:val="24"/>
          <w:szCs w:val="32"/>
          <w:cs/>
        </w:rPr>
        <w:t>หลักเกณฑ์การจัดระดับชั้นและหลักการและเงื่อนไขการแบ่งปันข้อมูล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๗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826C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ุ่งสู่การเป็นรัฐบาลดิจิทัล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ใน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71FE5744" w14:textId="77777777" w:rsidR="003826C5" w:rsidRPr="008E3C40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566B3EE" w14:textId="77777777" w:rsidR="003826C5" w:rsidRPr="008E3C40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0117E6A" w14:textId="77777777" w:rsidR="003826C5" w:rsidRPr="008E3C40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A2B70E4" w14:textId="77777777" w:rsidR="003826C5" w:rsidRPr="008E3C40" w:rsidRDefault="003826C5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F96A023" w14:textId="347C5BA0" w:rsidR="003826C5" w:rsidRDefault="003826C5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p w14:paraId="049ECA35" w14:textId="77777777" w:rsidR="007676EA" w:rsidRDefault="007676EA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p w14:paraId="16476928" w14:textId="77777777" w:rsidR="007676EA" w:rsidRDefault="007676EA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p w14:paraId="46E561DC" w14:textId="77777777" w:rsidR="007676EA" w:rsidRPr="008E3C40" w:rsidRDefault="007676EA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826C5" w:rsidRPr="008E3C40" w14:paraId="38F6F2A0" w14:textId="77777777" w:rsidTr="00815E1A">
        <w:tc>
          <w:tcPr>
            <w:tcW w:w="713" w:type="dxa"/>
          </w:tcPr>
          <w:p w14:paraId="108A393B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21C25019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6878362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7C81834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2552EF3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26C5" w:rsidRPr="008E3C40" w14:paraId="2FF115EF" w14:textId="77777777" w:rsidTr="00815E1A">
        <w:tc>
          <w:tcPr>
            <w:tcW w:w="713" w:type="dxa"/>
            <w:shd w:val="clear" w:color="auto" w:fill="auto"/>
          </w:tcPr>
          <w:p w14:paraId="74C6AF80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0547B75E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2B5239FC" w14:textId="77777777" w:rsidR="003826C5" w:rsidRPr="008E3C40" w:rsidRDefault="003826C5" w:rsidP="00815E1A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0C87522A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E67D206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3826C5" w:rsidRPr="008E3C40" w14:paraId="4343D52F" w14:textId="77777777" w:rsidTr="00815E1A">
        <w:tc>
          <w:tcPr>
            <w:tcW w:w="713" w:type="dxa"/>
          </w:tcPr>
          <w:p w14:paraId="4EE33EED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EF1E069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03B25F1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82B4387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ECA55A1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8E3C40" w14:paraId="55A626C8" w14:textId="77777777" w:rsidTr="00815E1A">
        <w:tc>
          <w:tcPr>
            <w:tcW w:w="713" w:type="dxa"/>
          </w:tcPr>
          <w:p w14:paraId="1C5641CB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426DACB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A4739D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F42E05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E964372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8E3C40" w14:paraId="7FE15397" w14:textId="77777777" w:rsidTr="00815E1A">
        <w:tc>
          <w:tcPr>
            <w:tcW w:w="713" w:type="dxa"/>
          </w:tcPr>
          <w:p w14:paraId="622AB39A" w14:textId="77777777" w:rsidR="003826C5" w:rsidRPr="008E3C40" w:rsidRDefault="003826C5" w:rsidP="00815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B38F8D5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AECDB4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41679CA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4AF68D" w14:textId="77777777" w:rsidR="003826C5" w:rsidRPr="008E3C40" w:rsidRDefault="003826C5" w:rsidP="00815E1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DF3B95" w14:textId="77777777" w:rsidR="00DA08D4" w:rsidRPr="008E3C40" w:rsidRDefault="00DA08D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5C9C4F8" w14:textId="2A32FE47" w:rsidR="00010A44" w:rsidRPr="008E3C40" w:rsidRDefault="002E03D1" w:rsidP="00010A4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C516873" wp14:editId="6C280DAD">
                <wp:simplePos x="0" y="0"/>
                <wp:positionH relativeFrom="margin">
                  <wp:posOffset>-26035</wp:posOffset>
                </wp:positionH>
                <wp:positionV relativeFrom="paragraph">
                  <wp:posOffset>116205</wp:posOffset>
                </wp:positionV>
                <wp:extent cx="6767830" cy="1453243"/>
                <wp:effectExtent l="0" t="0" r="13970" b="13970"/>
                <wp:wrapNone/>
                <wp:docPr id="1421600223" name="Rectangle 142160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4532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8C088" id="Rectangle 1421600223" o:spid="_x0000_s1026" style="position:absolute;margin-left:-2.05pt;margin-top:9.15pt;width:532.9pt;height:114.4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1BDE0148" w14:textId="32FBB792" w:rsidR="00010A44" w:rsidRPr="008E3C40" w:rsidRDefault="00010A44" w:rsidP="00BB47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A2EA0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D70C1B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บรรณานุกรม</w:t>
      </w:r>
      <w:r w:rsidR="00794E23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2024D3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 </w:t>
      </w:r>
      <w:r w:rsidR="000C152E" w:rsidRPr="002B393F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รด. </w:t>
      </w:r>
      <w:proofErr w:type="gramStart"/>
      <w:r w:rsidR="000C152E" w:rsidRPr="002B393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0C152E" w:rsidRPr="002B393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C152E" w:rsidRPr="002B393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0C152E" w:rsidRPr="002B393F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0C152E" w:rsidRPr="002B393F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0C152E" w:rsidRPr="002B393F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0C152E" w:rsidRPr="002B393F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p w14:paraId="2EE3DEC1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6E56368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923900E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45A4BEB" w14:textId="77777777" w:rsidR="00010A44" w:rsidRPr="008E3C40" w:rsidRDefault="00010A44" w:rsidP="00010A4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71F4040" w14:textId="77777777" w:rsidR="00010A44" w:rsidRPr="008E3C40" w:rsidRDefault="00010A44" w:rsidP="00010A4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10A44" w:rsidRPr="008E3C40" w14:paraId="6C8FA8D5" w14:textId="77777777">
        <w:tc>
          <w:tcPr>
            <w:tcW w:w="713" w:type="dxa"/>
          </w:tcPr>
          <w:p w14:paraId="64F0B4D5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1564A9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6774177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817533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1DF3F65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10A44" w:rsidRPr="008E3C40" w14:paraId="2D7D896D" w14:textId="77777777">
        <w:tc>
          <w:tcPr>
            <w:tcW w:w="713" w:type="dxa"/>
          </w:tcPr>
          <w:p w14:paraId="5E4CD47D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480998D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48F7D68" w14:textId="77777777" w:rsidR="00010A44" w:rsidRPr="008E3C40" w:rsidRDefault="00010A4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FCAC7AF" w14:textId="77777777" w:rsidR="00010A44" w:rsidRPr="008E3C40" w:rsidRDefault="00010A4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15B7AAA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010A44" w:rsidRPr="008E3C40" w14:paraId="1CBE955B" w14:textId="77777777">
        <w:tc>
          <w:tcPr>
            <w:tcW w:w="713" w:type="dxa"/>
          </w:tcPr>
          <w:p w14:paraId="440DE0E2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3790B9D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BF6F89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C26AB05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27BA6E6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0A44" w:rsidRPr="008E3C40" w14:paraId="3A8F146A" w14:textId="77777777">
        <w:tc>
          <w:tcPr>
            <w:tcW w:w="713" w:type="dxa"/>
          </w:tcPr>
          <w:p w14:paraId="567488B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FACD6D3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4BA4567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0557B5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D02AC0D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0A44" w:rsidRPr="008E3C40" w14:paraId="212BC9D0" w14:textId="77777777">
        <w:tc>
          <w:tcPr>
            <w:tcW w:w="713" w:type="dxa"/>
          </w:tcPr>
          <w:p w14:paraId="1E0EE7FF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CE6F209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E0194B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A36F370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25FB6F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623182" w14:textId="77777777" w:rsidR="00997911" w:rsidRDefault="00997911" w:rsidP="00B230B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59056B" w14:textId="0CF40234" w:rsidR="00D846DC" w:rsidRPr="00B230B6" w:rsidRDefault="00C71124" w:rsidP="00F5151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ที่เกี่ยวข้องกับมาตรฐานขอ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A693C" w:rsidRPr="000A693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7D5C7CEF" w14:textId="49005C34" w:rsidR="00C71124" w:rsidRDefault="00BB47AD" w:rsidP="00A003AA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="00F03FDD">
        <w:rPr>
          <w:rFonts w:ascii="TH SarabunPSK" w:hAnsi="TH SarabunPSK" w:cs="TH SarabunPSK" w:hint="cs"/>
          <w:sz w:val="24"/>
          <w:szCs w:val="32"/>
          <w:cs/>
        </w:rPr>
        <w:t>๕</w:t>
      </w:r>
      <w:r w:rsidR="00C71124" w:rsidRPr="004E46FA">
        <w:rPr>
          <w:rFonts w:ascii="TH SarabunPSK" w:hAnsi="TH SarabunPSK" w:cs="TH SarabunPSK" w:hint="cs"/>
          <w:sz w:val="24"/>
          <w:szCs w:val="32"/>
          <w:cs/>
        </w:rPr>
        <w:t>.</w:t>
      </w:r>
      <w:r w:rsidR="00C71124"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pacing w:val="-4"/>
          <w:sz w:val="24"/>
          <w:szCs w:val="32"/>
          <w:cs/>
        </w:rPr>
        <w:t>ท่านจะนำ</w:t>
      </w:r>
      <w:r w:rsidR="00D70C1B" w:rsidRPr="00D70C1B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E03D1" w:rsidRPr="002E03D1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="003547B7" w:rsidRPr="003547B7">
        <w:rPr>
          <w:rFonts w:ascii="TH SarabunPSK" w:hAnsi="TH SarabunPSK" w:cs="TH SarabunPSK"/>
          <w:sz w:val="24"/>
          <w:szCs w:val="32"/>
          <w:cs/>
        </w:rPr>
        <w:t xml:space="preserve">มรด. </w:t>
      </w:r>
      <w:proofErr w:type="gramStart"/>
      <w:r w:rsidR="003547B7" w:rsidRPr="003547B7">
        <w:rPr>
          <w:rFonts w:ascii="TH SarabunPSK" w:hAnsi="TH SarabunPSK" w:cs="TH SarabunPSK"/>
          <w:sz w:val="24"/>
          <w:szCs w:val="32"/>
        </w:rPr>
        <w:t>x :</w:t>
      </w:r>
      <w:proofErr w:type="gramEnd"/>
      <w:r w:rsidR="003547B7" w:rsidRPr="003547B7">
        <w:rPr>
          <w:rFonts w:ascii="TH SarabunPSK" w:hAnsi="TH SarabunPSK" w:cs="TH SarabunPSK"/>
          <w:sz w:val="24"/>
          <w:szCs w:val="32"/>
        </w:rPr>
        <w:t xml:space="preserve"> </w:t>
      </w:r>
      <w:r w:rsidR="003547B7" w:rsidRPr="003547B7">
        <w:rPr>
          <w:rFonts w:ascii="TH SarabunPSK" w:hAnsi="TH SarabunPSK" w:cs="TH SarabunPSK"/>
          <w:sz w:val="24"/>
          <w:szCs w:val="32"/>
          <w:cs/>
        </w:rPr>
        <w:t>๒๕๖</w:t>
      </w:r>
      <w:r w:rsidR="003547B7" w:rsidRPr="003547B7">
        <w:rPr>
          <w:rFonts w:ascii="TH SarabunPSK" w:hAnsi="TH SarabunPSK" w:cs="TH SarabunPSK"/>
          <w:sz w:val="24"/>
          <w:szCs w:val="32"/>
        </w:rPr>
        <w:t xml:space="preserve">x </w:t>
      </w:r>
      <w:r w:rsidR="003547B7" w:rsidRPr="003547B7">
        <w:rPr>
          <w:rFonts w:ascii="TH SarabunPSK" w:hAnsi="TH SarabunPSK" w:cs="TH SarabunPSK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และการแบ่งปันข้อมูลภาครัฐ </w:t>
      </w:r>
      <w:proofErr w:type="spellStart"/>
      <w:r w:rsidR="003547B7" w:rsidRPr="003547B7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="003547B7" w:rsidRPr="003547B7">
        <w:rPr>
          <w:rFonts w:ascii="TH SarabunPSK" w:hAnsi="TH SarabunPSK" w:cs="TH SarabunPSK"/>
          <w:sz w:val="24"/>
          <w:szCs w:val="32"/>
          <w:cs/>
        </w:rPr>
        <w:t xml:space="preserve"> ๑.๐</w:t>
      </w:r>
      <w:r w:rsidR="003547B7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pacing w:val="-4"/>
          <w:sz w:val="24"/>
          <w:szCs w:val="32"/>
          <w:cs/>
        </w:rPr>
        <w:t>ไปขับเคลื่อนใช้งานหรือ</w:t>
      </w:r>
      <w:r w:rsidR="00C71124">
        <w:rPr>
          <w:rFonts w:ascii="TH SarabunPSK" w:hAnsi="TH SarabunPSK" w:cs="TH SarabunPSK" w:hint="cs"/>
          <w:sz w:val="24"/>
          <w:szCs w:val="32"/>
          <w:cs/>
        </w:rPr>
        <w:t>ไม่</w:t>
      </w:r>
    </w:p>
    <w:p w14:paraId="6031E079" w14:textId="04BABC4B" w:rsidR="00C71124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DC44E4">
        <w:rPr>
          <w:rFonts w:ascii="TH SarabunPSK" w:hAnsi="TH SarabunPSK" w:cs="TH SarabunPSK" w:hint="cs"/>
          <w:sz w:val="32"/>
          <w:szCs w:val="32"/>
          <w:cs/>
        </w:rPr>
        <w:t xml:space="preserve">ในทันที (ภายใน </w:t>
      </w:r>
      <w:r w:rsidR="004F4679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 w:hint="cs"/>
          <w:sz w:val="32"/>
          <w:szCs w:val="32"/>
          <w:cs/>
        </w:rPr>
        <w:t>ปี)</w:t>
      </w:r>
    </w:p>
    <w:p w14:paraId="747D6156" w14:textId="56EA4221" w:rsidR="00C71124" w:rsidRPr="00DC44E4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มีแผนจะ</w:t>
      </w:r>
      <w:r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ปี) </w:t>
      </w:r>
    </w:p>
    <w:p w14:paraId="6F090FA9" w14:textId="58466E4B" w:rsidR="003547B7" w:rsidRPr="00997911" w:rsidRDefault="00C71124" w:rsidP="00997911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385606C2" w14:textId="77777777" w:rsidR="002E03D1" w:rsidRPr="00CB4DFD" w:rsidRDefault="002E03D1" w:rsidP="00997911">
      <w:pPr>
        <w:spacing w:after="0" w:line="216" w:lineRule="auto"/>
        <w:jc w:val="thaiDistribute"/>
        <w:rPr>
          <w:rFonts w:ascii="TH SarabunPSK" w:hAnsi="TH SarabunPSK" w:cs="TH SarabunPSK"/>
          <w:sz w:val="20"/>
          <w:szCs w:val="24"/>
        </w:rPr>
      </w:pPr>
    </w:p>
    <w:p w14:paraId="148AC2B1" w14:textId="39C4B829" w:rsidR="00FC16E4" w:rsidRDefault="00BB47AD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="00F03FDD">
        <w:rPr>
          <w:rFonts w:ascii="TH SarabunPSK" w:hAnsi="TH SarabunPSK" w:cs="TH SarabunPSK" w:hint="cs"/>
          <w:sz w:val="24"/>
          <w:szCs w:val="32"/>
          <w:cs/>
        </w:rPr>
        <w:t>๖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97221E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98A9597" w14:textId="1ED60BAE" w:rsidR="00C71124" w:rsidRPr="004E46FA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499958E" w14:textId="5AC38784" w:rsidR="00C71124" w:rsidRPr="00DC44E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ละ 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การจัดทำกระบวนการและการดำเนินงานทางดิจิทัล</w:t>
      </w:r>
      <w:r w:rsidR="00BF7E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630B17F0" w14:textId="65444A64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สพร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="00642922">
        <w:rPr>
          <w:rFonts w:ascii="TH SarabunPSK" w:hAnsi="TH SarabunPSK" w:cs="TH SarabunPSK" w:hint="cs"/>
          <w:sz w:val="24"/>
          <w:szCs w:val="32"/>
          <w:cs/>
        </w:rPr>
        <w:t xml:space="preserve"> ถึง 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นวปฏิบัติกระบวนการทางดิจิทัลภาครัฐ </w:t>
      </w: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C50AB">
        <w:rPr>
          <w:rFonts w:ascii="TH SarabunPSK" w:hAnsi="TH SarabunPSK" w:cs="TH SarabunPSK" w:hint="cs"/>
          <w:sz w:val="24"/>
          <w:szCs w:val="32"/>
          <w:cs/>
        </w:rPr>
        <w:t>๒.๐</w:t>
      </w:r>
    </w:p>
    <w:p w14:paraId="3E108D47" w14:textId="3988577F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7B9F0DB4" w14:textId="77777777" w:rsidR="00A003AA" w:rsidRPr="00CB4DFD" w:rsidRDefault="00A003AA" w:rsidP="00A003AA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3FAB9A57" w14:textId="208E8D4D" w:rsidR="00C71124" w:rsidRDefault="00BB47AD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="00F03FDD">
        <w:rPr>
          <w:rFonts w:ascii="TH SarabunPSK" w:hAnsi="TH SarabunPSK" w:cs="TH SarabunPSK" w:hint="cs"/>
          <w:sz w:val="24"/>
          <w:szCs w:val="32"/>
          <w:cs/>
        </w:rPr>
        <w:t>๗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</w:t>
      </w:r>
      <w:r w:rsidR="00C71124" w:rsidRPr="005D612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="00C71124" w:rsidRPr="005D612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="00C71124" w:rsidRPr="005D6122">
        <w:rPr>
          <w:rFonts w:ascii="TH SarabunPSK" w:hAnsi="TH SarabunPSK" w:cs="TH SarabunPSK"/>
          <w:sz w:val="24"/>
          <w:szCs w:val="32"/>
          <w:cs/>
        </w:rPr>
        <w:t>บาลข้อมูลภาครัฐ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54CDE10" w14:textId="5C821D9E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 xml:space="preserve">บาลข้อมูลภาครัฐ และ </w:t>
      </w:r>
      <w:r w:rsidRPr="009163C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AB2A55">
        <w:rPr>
          <w:rFonts w:ascii="TH SarabunPSK" w:hAnsi="TH SarabunPSK" w:cs="TH SarabunPSK" w:hint="cs"/>
          <w:sz w:val="32"/>
          <w:szCs w:val="32"/>
          <w:cs/>
        </w:rPr>
        <w:t>๖</w:t>
      </w:r>
      <w:r w:rsidRPr="0091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3C1">
        <w:rPr>
          <w:rFonts w:ascii="TH SarabunPSK" w:hAnsi="TH SarabunPSK" w:cs="TH SarabunPSK"/>
          <w:sz w:val="32"/>
          <w:szCs w:val="32"/>
        </w:rPr>
        <w:t xml:space="preserve">: </w:t>
      </w:r>
      <w:r w:rsidR="00AB2A55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>บาลข้อมูลภาครัฐ ฉบับปรับปรุง: แนวปฏิบัติ</w:t>
      </w:r>
    </w:p>
    <w:p w14:paraId="2AD0E317" w14:textId="2C076B7B" w:rsidR="00AB5862" w:rsidRDefault="00AB5862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A1E4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๑</w:t>
      </w:r>
      <w:r w:rsidR="00AE53A7" w:rsidRPr="001A1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70F4B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A1E41">
        <w:rPr>
          <w:rFonts w:ascii="TH SarabunPSK" w:hAnsi="TH SarabunPSK" w:cs="TH SarabunPSK" w:hint="cs"/>
          <w:sz w:val="32"/>
          <w:szCs w:val="32"/>
          <w:cs/>
        </w:rPr>
        <w:t>๒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822032">
        <w:rPr>
          <w:rFonts w:ascii="TH SarabunPSK" w:hAnsi="TH SarabunPSK" w:cs="TH SarabunPSK"/>
          <w:sz w:val="24"/>
          <w:szCs w:val="32"/>
          <w:cs/>
        </w:rPr>
        <w:t>จัดทำบัญชีข้อมูลภาครัฐและแนวทางการลงทะเบียนบัญชีข้อมูลภาครัฐ</w:t>
      </w:r>
    </w:p>
    <w:p w14:paraId="39022C1A" w14:textId="4DD08147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0720E0D" w14:textId="77777777" w:rsidR="00CB4DFD" w:rsidRP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5C943B0D" w14:textId="6CFACB96" w:rsidR="00FC16E4" w:rsidRDefault="00F03FDD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๑๘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="00C71124" w:rsidRPr="00822032">
        <w:rPr>
          <w:rFonts w:ascii="TH SarabunPSK" w:hAnsi="TH SarabunPSK" w:cs="TH SarabunPSK"/>
          <w:sz w:val="24"/>
          <w:szCs w:val="32"/>
          <w:cs/>
        </w:rPr>
        <w:t>"การเชื่อมโยงและแลกเปลี่ยนข้อมูล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</w:p>
    <w:p w14:paraId="7897C874" w14:textId="10425A70" w:rsidR="00C71124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71F1F73C" w14:textId="0BCD42A6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</w:t>
      </w:r>
      <w:r w:rsidR="00484165">
        <w:rPr>
          <w:rFonts w:ascii="TH SarabunPSK" w:hAnsi="TH SarabunPSK" w:cs="TH SarabunPSK"/>
          <w:sz w:val="24"/>
          <w:szCs w:val="32"/>
        </w:rPr>
        <w:t>-</w:t>
      </w:r>
      <w:r w:rsidR="00484165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: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</w:p>
    <w:p w14:paraId="6AA6A49E" w14:textId="19BBC335" w:rsidR="00C71124" w:rsidRPr="00FF088B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088B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๔</w:t>
      </w:r>
      <w:r w:rsidR="009A2C6F">
        <w:rPr>
          <w:rFonts w:ascii="TH SarabunPSK" w:hAnsi="TH SarabunPSK" w:cs="TH SarabunPSK"/>
          <w:sz w:val="32"/>
          <w:szCs w:val="32"/>
        </w:rPr>
        <w:t>-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 ข้อมูลบุคคล </w:t>
      </w:r>
    </w:p>
    <w:p w14:paraId="5F47D388" w14:textId="533FE032" w:rsidR="00C71124" w:rsidRDefault="002F36BF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36BF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2F36BF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76A54965" w14:textId="77777777" w:rsidR="00847235" w:rsidRDefault="00847235" w:rsidP="00A003AA">
      <w:pPr>
        <w:pStyle w:val="ListParagraph"/>
        <w:spacing w:after="0" w:line="216" w:lineRule="auto"/>
        <w:ind w:left="0"/>
        <w:rPr>
          <w:rFonts w:ascii="TH SarabunPSK" w:hAnsi="TH SarabunPSK" w:cs="TH SarabunPSK" w:hint="cs"/>
          <w:sz w:val="24"/>
          <w:szCs w:val="32"/>
        </w:rPr>
      </w:pPr>
    </w:p>
    <w:p w14:paraId="618AFAD2" w14:textId="3DFD96A9" w:rsidR="00C71124" w:rsidRDefault="00F03FDD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๑๙</w:t>
      </w:r>
      <w:r w:rsidR="00D92D58">
        <w:rPr>
          <w:rFonts w:ascii="TH SarabunPSK" w:hAnsi="TH SarabunPSK" w:cs="TH SarabunPSK" w:hint="cs"/>
          <w:sz w:val="24"/>
          <w:szCs w:val="32"/>
          <w:cs/>
        </w:rPr>
        <w:t>.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C71124"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C71124" w:rsidRPr="00C360C5">
        <w:rPr>
          <w:rFonts w:ascii="TH SarabunPSK" w:hAnsi="TH SarabunPSK" w:cs="TH SarabunPSK"/>
          <w:sz w:val="32"/>
          <w:szCs w:val="32"/>
        </w:rPr>
        <w:t xml:space="preserve"> (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2BC53224" w14:textId="77777777" w:rsidR="00C71124" w:rsidRDefault="00C71124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8C17C19" wp14:editId="51C277AA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0" b="0"/>
                <wp:wrapNone/>
                <wp:docPr id="667610157" name="Straight Connector 6676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653C6" id="Straight Connector 667610157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01787377" w14:textId="210E0430" w:rsidR="00E5708C" w:rsidRPr="00553C16" w:rsidRDefault="00C71124" w:rsidP="00553C16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C759185" wp14:editId="355C7036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F40BB" id="Straight Connector 1645751763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04F25FF8" w14:textId="77777777" w:rsidR="00E5708C" w:rsidRDefault="00E5708C" w:rsidP="00E5708C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158685D" wp14:editId="17A890C3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18860609" name="Straight Connector 118860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EF94D" id="Straight Connector 118860609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3C07BC47" w14:textId="41C0187E" w:rsidR="00CB4DFD" w:rsidRPr="00CB4DFD" w:rsidRDefault="00C71124" w:rsidP="00CB4DFD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64999BD" wp14:editId="57674623">
                <wp:simplePos x="0" y="0"/>
                <wp:positionH relativeFrom="column">
                  <wp:posOffset>495300</wp:posOffset>
                </wp:positionH>
                <wp:positionV relativeFrom="paragraph">
                  <wp:posOffset>182245</wp:posOffset>
                </wp:positionV>
                <wp:extent cx="6159500" cy="12700"/>
                <wp:effectExtent l="0" t="0" r="31750" b="2540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1922A" id="Straight Connector 193079513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35pt" to="52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6A6YQN0AAAAJAQAA&#10;DwAAAGRycy9kb3ducmV2LnhtbEyPwU7DMBBE70j8g7VI3KhNQSSEbCqoVHGBA20F101skgh7HcVu&#10;m/49zgmOs7OaeVOuJmfF0Yyh94xwu1AgDDde99wi7HebmxxEiMSarGeDcDYBVtXlRUmF9if+MMdt&#10;bEUK4VAQQhfjUEgZms44Cgs/GE7etx8dxSTHVuqRTincWblU6kE66jk1dDSYdWean+3BIey+3tr3&#10;V2l5/fL4Sflm359D3SNeX03PTyCimeLfM8z4CR2qxFT7A+sgLEKWpykRYZlnIGZf3c+XGuFOZS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6A6YQ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5150D805" w14:textId="6608448F" w:rsidR="00CB4DFD" w:rsidRDefault="00CB4DFD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57468F57" w14:textId="41D91D60" w:rsidR="00FC37F1" w:rsidRPr="00A003AA" w:rsidRDefault="00C71124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DA568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A003A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C3C45" w:rsidRPr="00A00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0B6" w:rsidRPr="00A003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สามารถ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F21464" w:rsidRPr="00FC12F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21464" w:rsidRPr="0018370A">
        <w:rPr>
          <w:rFonts w:ascii="TH SarabunPSK" w:hAnsi="TH SarabunPSK" w:cs="TH SarabunPSK"/>
          <w:sz w:val="32"/>
          <w:szCs w:val="32"/>
          <w:cs/>
        </w:rPr>
        <w:t xml:space="preserve">ที่ </w:t>
      </w:r>
      <w:hyperlink r:id="rId13" w:history="1">
        <w:r w:rsidR="00847235" w:rsidRPr="007676EA">
          <w:rPr>
            <w:rStyle w:val="Hyperlink"/>
            <w:rFonts w:ascii="TH SarabunPSK" w:hAnsi="TH SarabunPSK" w:cs="TH SarabunPSK"/>
            <w:sz w:val="32"/>
            <w:szCs w:val="40"/>
          </w:rPr>
          <w:t>https://dg.th/8pl0wxis1q</w:t>
        </w:r>
      </w:hyperlink>
    </w:p>
    <w:p w14:paraId="44E46093" w14:textId="67096ED7" w:rsidR="00F21464" w:rsidRPr="00A003AA" w:rsidRDefault="007676EA" w:rsidP="00CB4DFD">
      <w:pPr>
        <w:spacing w:after="0" w:line="216" w:lineRule="auto"/>
        <w:ind w:left="828" w:firstLine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8992" behindDoc="0" locked="0" layoutInCell="1" allowOverlap="1" wp14:anchorId="705EF19E" wp14:editId="41255BC2">
            <wp:simplePos x="0" y="0"/>
            <wp:positionH relativeFrom="column">
              <wp:posOffset>4946015</wp:posOffset>
            </wp:positionH>
            <wp:positionV relativeFrom="paragraph">
              <wp:posOffset>20955</wp:posOffset>
            </wp:positionV>
            <wp:extent cx="1555115" cy="1562100"/>
            <wp:effectExtent l="0" t="0" r="6985" b="0"/>
            <wp:wrapNone/>
            <wp:docPr id="5642557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7"/>
                    <a:stretch/>
                  </pic:blipFill>
                  <pic:spPr bwMode="auto">
                    <a:xfrm>
                      <a:off x="0" y="0"/>
                      <a:ext cx="15551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กรณีตอบแบบสำรวจผ่านกระดาษสามารถ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ส่ง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277B41" w14:textId="228E065C" w:rsidR="00194463" w:rsidRDefault="00F21464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  <w:proofErr w:type="gramStart"/>
      <w:r w:rsidRPr="00A003AA">
        <w:rPr>
          <w:rFonts w:ascii="TH SarabunPSK" w:hAnsi="TH SarabunPSK" w:cs="TH SarabunPSK"/>
          <w:sz w:val="32"/>
          <w:szCs w:val="32"/>
        </w:rPr>
        <w:t>Email</w:t>
      </w:r>
      <w:r w:rsidRPr="00A003AA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966" w:rsidRPr="00A003AA">
        <w:rPr>
          <w:rFonts w:ascii="TH SarabunPSK" w:hAnsi="TH SarabunPSK" w:cs="TH SarabunPSK"/>
          <w:sz w:val="32"/>
          <w:szCs w:val="32"/>
        </w:rPr>
        <w:t>sd-g1_division@dga.or.th</w:t>
      </w:r>
      <w:r w:rsidRPr="00A00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6C5" w:rsidRPr="00A003AA">
        <w:rPr>
          <w:rFonts w:ascii="TH SarabunPSK" w:hAnsi="TH SarabunPSK" w:cs="TH SarabunPSK" w:hint="cs"/>
          <w:sz w:val="32"/>
          <w:szCs w:val="32"/>
          <w:cs/>
        </w:rPr>
        <w:t xml:space="preserve">ได้จนถึงวันที่ </w:t>
      </w:r>
      <w:r w:rsidR="002E03D1">
        <w:rPr>
          <w:rFonts w:ascii="TH SarabunPSK" w:hAnsi="TH SarabunPSK" w:cs="TH SarabunPSK" w:hint="cs"/>
          <w:sz w:val="32"/>
          <w:szCs w:val="32"/>
          <w:cs/>
        </w:rPr>
        <w:t>๓ กุมภาพันธ์</w:t>
      </w:r>
      <w:r w:rsidR="00D70C1B" w:rsidRPr="00A003AA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2E03D1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79C7563A" w14:textId="19101C44" w:rsidR="00847235" w:rsidRDefault="00847235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50626D6F" w14:textId="4AD24D3F" w:rsidR="00037589" w:rsidRDefault="00037589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70537988" w14:textId="1EC6B5AB" w:rsidR="00037589" w:rsidRDefault="00037589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7FB81C63" w14:textId="6BE712E5" w:rsidR="00037589" w:rsidRDefault="00037589" w:rsidP="00997911">
      <w:pPr>
        <w:spacing w:after="0" w:line="216" w:lineRule="auto"/>
        <w:ind w:left="1134"/>
        <w:rPr>
          <w:rFonts w:ascii="TH SarabunPSK" w:hAnsi="TH SarabunPSK" w:cs="TH SarabunPSK" w:hint="cs"/>
          <w:sz w:val="32"/>
          <w:szCs w:val="32"/>
        </w:rPr>
      </w:pPr>
    </w:p>
    <w:p w14:paraId="1AE631B3" w14:textId="77777777" w:rsidR="00847235" w:rsidRDefault="00847235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40F1D354" w14:textId="77777777" w:rsidR="00FC12FA" w:rsidRDefault="00FC12FA" w:rsidP="00121761">
      <w:pPr>
        <w:spacing w:after="0" w:line="240" w:lineRule="auto"/>
        <w:ind w:left="1134"/>
        <w:jc w:val="right"/>
        <w:rPr>
          <w:rFonts w:ascii="TH SarabunPSK" w:hAnsi="TH SarabunPSK" w:cs="TH SarabunPSK"/>
          <w:sz w:val="28"/>
        </w:rPr>
      </w:pPr>
    </w:p>
    <w:p w14:paraId="6DA2BB29" w14:textId="5DE23028" w:rsidR="00FF26B4" w:rsidRPr="00121761" w:rsidRDefault="00F21464" w:rsidP="00121761">
      <w:pPr>
        <w:spacing w:after="0" w:line="240" w:lineRule="auto"/>
        <w:ind w:left="1134"/>
        <w:jc w:val="right"/>
        <w:rPr>
          <w:rFonts w:ascii="TH SarabunPSK" w:hAnsi="TH SarabunPSK" w:cs="TH SarabunPSK"/>
          <w:sz w:val="28"/>
          <w:cs/>
        </w:rPr>
      </w:pPr>
      <w:r w:rsidRPr="00A003AA">
        <w:rPr>
          <w:rFonts w:ascii="TH SarabunPSK" w:hAnsi="TH SarabunPSK" w:cs="TH SarabunPSK"/>
          <w:sz w:val="28"/>
        </w:rPr>
        <w:t xml:space="preserve">(QR Code </w:t>
      </w:r>
      <w:r w:rsidRPr="00A003AA">
        <w:rPr>
          <w:rFonts w:ascii="TH SarabunPSK" w:hAnsi="TH SarabunPSK" w:cs="TH SarabunPSK"/>
          <w:sz w:val="28"/>
          <w:cs/>
        </w:rPr>
        <w:t>แบบสำรวจความคิดเห็น</w:t>
      </w:r>
      <w:r w:rsidRPr="00A003AA">
        <w:rPr>
          <w:rFonts w:ascii="TH SarabunPSK" w:hAnsi="TH SarabunPSK" w:cs="TH SarabunPSK" w:hint="cs"/>
          <w:sz w:val="28"/>
          <w:cs/>
        </w:rPr>
        <w:t>ออนไลน์</w:t>
      </w:r>
      <w:r w:rsidRPr="00A003AA">
        <w:rPr>
          <w:rFonts w:ascii="TH SarabunPSK" w:hAnsi="TH SarabunPSK" w:cs="TH SarabunPSK"/>
          <w:sz w:val="28"/>
        </w:rPr>
        <w:t>)</w:t>
      </w:r>
    </w:p>
    <w:sectPr w:rsidR="00FF26B4" w:rsidRPr="00121761" w:rsidSect="00B55347">
      <w:footnotePr>
        <w:numFmt w:val="thaiNumbers"/>
      </w:footnotePr>
      <w:pgSz w:w="12240" w:h="15840"/>
      <w:pgMar w:top="1135" w:right="104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A35E" w14:textId="77777777" w:rsidR="002B136A" w:rsidRDefault="002B136A" w:rsidP="00C53EC1">
      <w:pPr>
        <w:spacing w:after="0" w:line="240" w:lineRule="auto"/>
      </w:pPr>
      <w:r>
        <w:separator/>
      </w:r>
    </w:p>
  </w:endnote>
  <w:endnote w:type="continuationSeparator" w:id="0">
    <w:p w14:paraId="2FF34530" w14:textId="77777777" w:rsidR="002B136A" w:rsidRDefault="002B136A" w:rsidP="00C53EC1">
      <w:pPr>
        <w:spacing w:after="0" w:line="240" w:lineRule="auto"/>
      </w:pPr>
      <w:r>
        <w:continuationSeparator/>
      </w:r>
    </w:p>
  </w:endnote>
  <w:endnote w:type="continuationNotice" w:id="1">
    <w:p w14:paraId="22224D70" w14:textId="77777777" w:rsidR="002B136A" w:rsidRDefault="002B1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3CDA" w14:textId="77777777" w:rsidR="002B136A" w:rsidRDefault="002B136A" w:rsidP="00C53EC1">
      <w:pPr>
        <w:spacing w:after="0" w:line="240" w:lineRule="auto"/>
      </w:pPr>
      <w:r>
        <w:separator/>
      </w:r>
    </w:p>
  </w:footnote>
  <w:footnote w:type="continuationSeparator" w:id="0">
    <w:p w14:paraId="02E01483" w14:textId="77777777" w:rsidR="002B136A" w:rsidRDefault="002B136A" w:rsidP="00C53EC1">
      <w:pPr>
        <w:spacing w:after="0" w:line="240" w:lineRule="auto"/>
      </w:pPr>
      <w:r>
        <w:continuationSeparator/>
      </w:r>
    </w:p>
  </w:footnote>
  <w:footnote w:type="continuationNotice" w:id="1">
    <w:p w14:paraId="5FAFAC62" w14:textId="77777777" w:rsidR="002B136A" w:rsidRDefault="002B13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1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0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5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A5605"/>
    <w:multiLevelType w:val="hybridMultilevel"/>
    <w:tmpl w:val="3AE49DFC"/>
    <w:lvl w:ilvl="0" w:tplc="65304D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6352592">
    <w:abstractNumId w:val="10"/>
  </w:num>
  <w:num w:numId="2" w16cid:durableId="384763452">
    <w:abstractNumId w:val="0"/>
  </w:num>
  <w:num w:numId="3" w16cid:durableId="1492135498">
    <w:abstractNumId w:val="5"/>
  </w:num>
  <w:num w:numId="4" w16cid:durableId="1673558194">
    <w:abstractNumId w:val="19"/>
  </w:num>
  <w:num w:numId="5" w16cid:durableId="616450210">
    <w:abstractNumId w:val="17"/>
  </w:num>
  <w:num w:numId="6" w16cid:durableId="1469588021">
    <w:abstractNumId w:val="2"/>
  </w:num>
  <w:num w:numId="7" w16cid:durableId="1255556462">
    <w:abstractNumId w:val="1"/>
  </w:num>
  <w:num w:numId="8" w16cid:durableId="1034505946">
    <w:abstractNumId w:val="22"/>
  </w:num>
  <w:num w:numId="9" w16cid:durableId="940449850">
    <w:abstractNumId w:val="3"/>
  </w:num>
  <w:num w:numId="10" w16cid:durableId="388578343">
    <w:abstractNumId w:val="13"/>
  </w:num>
  <w:num w:numId="11" w16cid:durableId="1395659726">
    <w:abstractNumId w:val="20"/>
  </w:num>
  <w:num w:numId="12" w16cid:durableId="1685979498">
    <w:abstractNumId w:val="24"/>
  </w:num>
  <w:num w:numId="13" w16cid:durableId="747925828">
    <w:abstractNumId w:val="12"/>
  </w:num>
  <w:num w:numId="14" w16cid:durableId="1918052547">
    <w:abstractNumId w:val="6"/>
  </w:num>
  <w:num w:numId="15" w16cid:durableId="816067550">
    <w:abstractNumId w:val="11"/>
  </w:num>
  <w:num w:numId="16" w16cid:durableId="1573931161">
    <w:abstractNumId w:val="14"/>
  </w:num>
  <w:num w:numId="17" w16cid:durableId="1295258651">
    <w:abstractNumId w:val="4"/>
  </w:num>
  <w:num w:numId="18" w16cid:durableId="267548431">
    <w:abstractNumId w:val="16"/>
  </w:num>
  <w:num w:numId="19" w16cid:durableId="2029677321">
    <w:abstractNumId w:val="18"/>
  </w:num>
  <w:num w:numId="20" w16cid:durableId="626201277">
    <w:abstractNumId w:val="25"/>
  </w:num>
  <w:num w:numId="21" w16cid:durableId="767118955">
    <w:abstractNumId w:val="21"/>
  </w:num>
  <w:num w:numId="22" w16cid:durableId="1421175998">
    <w:abstractNumId w:val="7"/>
  </w:num>
  <w:num w:numId="23" w16cid:durableId="1182015827">
    <w:abstractNumId w:val="8"/>
  </w:num>
  <w:num w:numId="24" w16cid:durableId="140970764">
    <w:abstractNumId w:val="15"/>
  </w:num>
  <w:num w:numId="25" w16cid:durableId="953680256">
    <w:abstractNumId w:val="9"/>
  </w:num>
  <w:num w:numId="26" w16cid:durableId="368847238">
    <w:abstractNumId w:val="26"/>
  </w:num>
  <w:num w:numId="27" w16cid:durableId="5994104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18F4"/>
    <w:rsid w:val="00002C54"/>
    <w:rsid w:val="00004ABD"/>
    <w:rsid w:val="000060F0"/>
    <w:rsid w:val="00006AA9"/>
    <w:rsid w:val="00010907"/>
    <w:rsid w:val="00010A44"/>
    <w:rsid w:val="000117DC"/>
    <w:rsid w:val="00023DBB"/>
    <w:rsid w:val="00023F52"/>
    <w:rsid w:val="00027226"/>
    <w:rsid w:val="00037589"/>
    <w:rsid w:val="00041494"/>
    <w:rsid w:val="00043F36"/>
    <w:rsid w:val="000449F5"/>
    <w:rsid w:val="000521AD"/>
    <w:rsid w:val="00052CE1"/>
    <w:rsid w:val="000610A8"/>
    <w:rsid w:val="00067F43"/>
    <w:rsid w:val="00070977"/>
    <w:rsid w:val="00070F4B"/>
    <w:rsid w:val="00080E59"/>
    <w:rsid w:val="000849C0"/>
    <w:rsid w:val="00084C47"/>
    <w:rsid w:val="00091B4F"/>
    <w:rsid w:val="00092619"/>
    <w:rsid w:val="000A316F"/>
    <w:rsid w:val="000A693C"/>
    <w:rsid w:val="000B0167"/>
    <w:rsid w:val="000B24BC"/>
    <w:rsid w:val="000B3825"/>
    <w:rsid w:val="000C0D08"/>
    <w:rsid w:val="000C152E"/>
    <w:rsid w:val="000C3413"/>
    <w:rsid w:val="000C36D5"/>
    <w:rsid w:val="000C4D20"/>
    <w:rsid w:val="000C576A"/>
    <w:rsid w:val="000D00F7"/>
    <w:rsid w:val="000D4C38"/>
    <w:rsid w:val="000D5386"/>
    <w:rsid w:val="000E2FDB"/>
    <w:rsid w:val="000E785B"/>
    <w:rsid w:val="000F1B90"/>
    <w:rsid w:val="00101C5C"/>
    <w:rsid w:val="001072B4"/>
    <w:rsid w:val="00110652"/>
    <w:rsid w:val="00111150"/>
    <w:rsid w:val="00111AD0"/>
    <w:rsid w:val="00117328"/>
    <w:rsid w:val="0011739E"/>
    <w:rsid w:val="00117B7C"/>
    <w:rsid w:val="00121761"/>
    <w:rsid w:val="00122514"/>
    <w:rsid w:val="00123752"/>
    <w:rsid w:val="00130154"/>
    <w:rsid w:val="0013023F"/>
    <w:rsid w:val="00130393"/>
    <w:rsid w:val="0013282D"/>
    <w:rsid w:val="00132B79"/>
    <w:rsid w:val="001345A2"/>
    <w:rsid w:val="00140600"/>
    <w:rsid w:val="0014399F"/>
    <w:rsid w:val="00151563"/>
    <w:rsid w:val="00152866"/>
    <w:rsid w:val="001576BD"/>
    <w:rsid w:val="001614A9"/>
    <w:rsid w:val="00164456"/>
    <w:rsid w:val="00167E78"/>
    <w:rsid w:val="00171AE8"/>
    <w:rsid w:val="00171C8A"/>
    <w:rsid w:val="0017336E"/>
    <w:rsid w:val="00173DB8"/>
    <w:rsid w:val="00173EE9"/>
    <w:rsid w:val="00175D71"/>
    <w:rsid w:val="00176D90"/>
    <w:rsid w:val="00182E4A"/>
    <w:rsid w:val="0018370A"/>
    <w:rsid w:val="0018489F"/>
    <w:rsid w:val="00184920"/>
    <w:rsid w:val="001858FE"/>
    <w:rsid w:val="00186966"/>
    <w:rsid w:val="001922F2"/>
    <w:rsid w:val="00194463"/>
    <w:rsid w:val="00197090"/>
    <w:rsid w:val="00197CFA"/>
    <w:rsid w:val="001A15E3"/>
    <w:rsid w:val="001A1E41"/>
    <w:rsid w:val="001A390F"/>
    <w:rsid w:val="001A39E9"/>
    <w:rsid w:val="001B0AAE"/>
    <w:rsid w:val="001C50AB"/>
    <w:rsid w:val="001D0C81"/>
    <w:rsid w:val="001D2857"/>
    <w:rsid w:val="001D2FC0"/>
    <w:rsid w:val="001D3596"/>
    <w:rsid w:val="001D46C0"/>
    <w:rsid w:val="001E1755"/>
    <w:rsid w:val="001E1CFA"/>
    <w:rsid w:val="001E3368"/>
    <w:rsid w:val="001E4AD5"/>
    <w:rsid w:val="001F6422"/>
    <w:rsid w:val="001F64D4"/>
    <w:rsid w:val="001F6C76"/>
    <w:rsid w:val="001F7F37"/>
    <w:rsid w:val="00200E38"/>
    <w:rsid w:val="002024D3"/>
    <w:rsid w:val="00205936"/>
    <w:rsid w:val="00214572"/>
    <w:rsid w:val="00216CF0"/>
    <w:rsid w:val="002260FD"/>
    <w:rsid w:val="002264EB"/>
    <w:rsid w:val="00234ACA"/>
    <w:rsid w:val="002474B3"/>
    <w:rsid w:val="00247CDA"/>
    <w:rsid w:val="00252880"/>
    <w:rsid w:val="00252A5B"/>
    <w:rsid w:val="00254D67"/>
    <w:rsid w:val="00255604"/>
    <w:rsid w:val="00255CBD"/>
    <w:rsid w:val="00256A17"/>
    <w:rsid w:val="00257EF4"/>
    <w:rsid w:val="002673D0"/>
    <w:rsid w:val="00267849"/>
    <w:rsid w:val="00274AC0"/>
    <w:rsid w:val="00277E2B"/>
    <w:rsid w:val="00281CD0"/>
    <w:rsid w:val="002A0F20"/>
    <w:rsid w:val="002A1B60"/>
    <w:rsid w:val="002A4DA6"/>
    <w:rsid w:val="002A5082"/>
    <w:rsid w:val="002A58D7"/>
    <w:rsid w:val="002A6A20"/>
    <w:rsid w:val="002A6AB9"/>
    <w:rsid w:val="002B02BE"/>
    <w:rsid w:val="002B136A"/>
    <w:rsid w:val="002B14F4"/>
    <w:rsid w:val="002B393F"/>
    <w:rsid w:val="002B411D"/>
    <w:rsid w:val="002B4A89"/>
    <w:rsid w:val="002B7A10"/>
    <w:rsid w:val="002C3C40"/>
    <w:rsid w:val="002C6962"/>
    <w:rsid w:val="002C7002"/>
    <w:rsid w:val="002D7A05"/>
    <w:rsid w:val="002E03D1"/>
    <w:rsid w:val="002E5200"/>
    <w:rsid w:val="002E5881"/>
    <w:rsid w:val="002F0AC9"/>
    <w:rsid w:val="002F33F3"/>
    <w:rsid w:val="002F36BF"/>
    <w:rsid w:val="0030232D"/>
    <w:rsid w:val="003027E9"/>
    <w:rsid w:val="003030D0"/>
    <w:rsid w:val="00303341"/>
    <w:rsid w:val="00306B53"/>
    <w:rsid w:val="003114E7"/>
    <w:rsid w:val="00314217"/>
    <w:rsid w:val="00316FA6"/>
    <w:rsid w:val="00320EF9"/>
    <w:rsid w:val="00325731"/>
    <w:rsid w:val="00331508"/>
    <w:rsid w:val="003331D1"/>
    <w:rsid w:val="003345E8"/>
    <w:rsid w:val="00334971"/>
    <w:rsid w:val="0033517C"/>
    <w:rsid w:val="00343498"/>
    <w:rsid w:val="003452A6"/>
    <w:rsid w:val="003453B7"/>
    <w:rsid w:val="0034699A"/>
    <w:rsid w:val="003501A8"/>
    <w:rsid w:val="00351A9E"/>
    <w:rsid w:val="00351F8A"/>
    <w:rsid w:val="0035408D"/>
    <w:rsid w:val="003547B7"/>
    <w:rsid w:val="00362157"/>
    <w:rsid w:val="00363402"/>
    <w:rsid w:val="00363990"/>
    <w:rsid w:val="00365E42"/>
    <w:rsid w:val="003676A0"/>
    <w:rsid w:val="00370FE6"/>
    <w:rsid w:val="00372BBB"/>
    <w:rsid w:val="003808FA"/>
    <w:rsid w:val="00380F80"/>
    <w:rsid w:val="003826C5"/>
    <w:rsid w:val="00382E86"/>
    <w:rsid w:val="00385E77"/>
    <w:rsid w:val="0038605F"/>
    <w:rsid w:val="0038679F"/>
    <w:rsid w:val="00391B80"/>
    <w:rsid w:val="00392B72"/>
    <w:rsid w:val="003940B2"/>
    <w:rsid w:val="00395C5E"/>
    <w:rsid w:val="00395F2B"/>
    <w:rsid w:val="00397172"/>
    <w:rsid w:val="003A2090"/>
    <w:rsid w:val="003A2EA0"/>
    <w:rsid w:val="003A3207"/>
    <w:rsid w:val="003A5F4B"/>
    <w:rsid w:val="003A6E33"/>
    <w:rsid w:val="003B3715"/>
    <w:rsid w:val="003B569C"/>
    <w:rsid w:val="003B5939"/>
    <w:rsid w:val="003C0A6A"/>
    <w:rsid w:val="003C12DD"/>
    <w:rsid w:val="003C2FD2"/>
    <w:rsid w:val="003C4833"/>
    <w:rsid w:val="003C7A58"/>
    <w:rsid w:val="003D09A5"/>
    <w:rsid w:val="003D0A02"/>
    <w:rsid w:val="003D6A21"/>
    <w:rsid w:val="003D701F"/>
    <w:rsid w:val="003E3142"/>
    <w:rsid w:val="003E3A8A"/>
    <w:rsid w:val="003E4A9D"/>
    <w:rsid w:val="003E5D85"/>
    <w:rsid w:val="003F263C"/>
    <w:rsid w:val="003F4593"/>
    <w:rsid w:val="003F5C58"/>
    <w:rsid w:val="003F755A"/>
    <w:rsid w:val="00405878"/>
    <w:rsid w:val="00410F14"/>
    <w:rsid w:val="00412FAC"/>
    <w:rsid w:val="00416266"/>
    <w:rsid w:val="0041735E"/>
    <w:rsid w:val="004237E4"/>
    <w:rsid w:val="004307D1"/>
    <w:rsid w:val="004329FB"/>
    <w:rsid w:val="004361FF"/>
    <w:rsid w:val="00436DA7"/>
    <w:rsid w:val="00437F1E"/>
    <w:rsid w:val="00441570"/>
    <w:rsid w:val="00442BB2"/>
    <w:rsid w:val="00452776"/>
    <w:rsid w:val="00452FC3"/>
    <w:rsid w:val="00455FE6"/>
    <w:rsid w:val="00462402"/>
    <w:rsid w:val="00465CBB"/>
    <w:rsid w:val="00467455"/>
    <w:rsid w:val="00470BC4"/>
    <w:rsid w:val="00472701"/>
    <w:rsid w:val="00476C81"/>
    <w:rsid w:val="004778FA"/>
    <w:rsid w:val="004779B6"/>
    <w:rsid w:val="00480FC3"/>
    <w:rsid w:val="00481851"/>
    <w:rsid w:val="00484165"/>
    <w:rsid w:val="004846B8"/>
    <w:rsid w:val="004879C8"/>
    <w:rsid w:val="00487F20"/>
    <w:rsid w:val="00492AF2"/>
    <w:rsid w:val="004A2E07"/>
    <w:rsid w:val="004A34A8"/>
    <w:rsid w:val="004A4D93"/>
    <w:rsid w:val="004A5734"/>
    <w:rsid w:val="004B0A53"/>
    <w:rsid w:val="004B1BCD"/>
    <w:rsid w:val="004B2941"/>
    <w:rsid w:val="004B7FB5"/>
    <w:rsid w:val="004C092C"/>
    <w:rsid w:val="004C11C6"/>
    <w:rsid w:val="004C249D"/>
    <w:rsid w:val="004C313B"/>
    <w:rsid w:val="004C3E9B"/>
    <w:rsid w:val="004C455A"/>
    <w:rsid w:val="004D292B"/>
    <w:rsid w:val="004D36F9"/>
    <w:rsid w:val="004E7DEB"/>
    <w:rsid w:val="004F3592"/>
    <w:rsid w:val="004F3B27"/>
    <w:rsid w:val="004F4679"/>
    <w:rsid w:val="004F52A4"/>
    <w:rsid w:val="00510800"/>
    <w:rsid w:val="005135A5"/>
    <w:rsid w:val="005177A7"/>
    <w:rsid w:val="005248C7"/>
    <w:rsid w:val="00527EA6"/>
    <w:rsid w:val="0053036E"/>
    <w:rsid w:val="0053212C"/>
    <w:rsid w:val="0053424A"/>
    <w:rsid w:val="00535F6F"/>
    <w:rsid w:val="0054052C"/>
    <w:rsid w:val="005428B3"/>
    <w:rsid w:val="005436F8"/>
    <w:rsid w:val="00546701"/>
    <w:rsid w:val="00546A1A"/>
    <w:rsid w:val="00547C88"/>
    <w:rsid w:val="0055168E"/>
    <w:rsid w:val="005523E1"/>
    <w:rsid w:val="00553C16"/>
    <w:rsid w:val="00554C03"/>
    <w:rsid w:val="0055658A"/>
    <w:rsid w:val="00556A46"/>
    <w:rsid w:val="00562472"/>
    <w:rsid w:val="00562ADB"/>
    <w:rsid w:val="00565D53"/>
    <w:rsid w:val="00565DCE"/>
    <w:rsid w:val="005702BA"/>
    <w:rsid w:val="00571380"/>
    <w:rsid w:val="00575C25"/>
    <w:rsid w:val="00575EA9"/>
    <w:rsid w:val="00576A78"/>
    <w:rsid w:val="00590503"/>
    <w:rsid w:val="00596C15"/>
    <w:rsid w:val="005A07C4"/>
    <w:rsid w:val="005A4E7F"/>
    <w:rsid w:val="005A794C"/>
    <w:rsid w:val="005B36B2"/>
    <w:rsid w:val="005B4CF8"/>
    <w:rsid w:val="005B57E9"/>
    <w:rsid w:val="005B5D1C"/>
    <w:rsid w:val="005C5AF8"/>
    <w:rsid w:val="005C71D8"/>
    <w:rsid w:val="005C7817"/>
    <w:rsid w:val="005D06D5"/>
    <w:rsid w:val="005D0DDF"/>
    <w:rsid w:val="005D2712"/>
    <w:rsid w:val="005D3551"/>
    <w:rsid w:val="005D4BCC"/>
    <w:rsid w:val="005D4D1A"/>
    <w:rsid w:val="005D61C0"/>
    <w:rsid w:val="005D7122"/>
    <w:rsid w:val="005E2942"/>
    <w:rsid w:val="005E48C1"/>
    <w:rsid w:val="005E513E"/>
    <w:rsid w:val="005F3361"/>
    <w:rsid w:val="005F51F7"/>
    <w:rsid w:val="005F672E"/>
    <w:rsid w:val="00602284"/>
    <w:rsid w:val="00603209"/>
    <w:rsid w:val="006037D3"/>
    <w:rsid w:val="00604EC8"/>
    <w:rsid w:val="006114F0"/>
    <w:rsid w:val="00616052"/>
    <w:rsid w:val="006258FF"/>
    <w:rsid w:val="00626B50"/>
    <w:rsid w:val="00631C08"/>
    <w:rsid w:val="00640766"/>
    <w:rsid w:val="00641042"/>
    <w:rsid w:val="006412CD"/>
    <w:rsid w:val="00642922"/>
    <w:rsid w:val="00645405"/>
    <w:rsid w:val="0064555C"/>
    <w:rsid w:val="006470B1"/>
    <w:rsid w:val="00647BDE"/>
    <w:rsid w:val="00647E22"/>
    <w:rsid w:val="00651D92"/>
    <w:rsid w:val="00652CAF"/>
    <w:rsid w:val="0065363C"/>
    <w:rsid w:val="00655300"/>
    <w:rsid w:val="0065574E"/>
    <w:rsid w:val="0065690D"/>
    <w:rsid w:val="00662140"/>
    <w:rsid w:val="00663B17"/>
    <w:rsid w:val="00666049"/>
    <w:rsid w:val="00673C7F"/>
    <w:rsid w:val="006756AD"/>
    <w:rsid w:val="00675C8A"/>
    <w:rsid w:val="0068023F"/>
    <w:rsid w:val="00682ED9"/>
    <w:rsid w:val="006837A1"/>
    <w:rsid w:val="006844DE"/>
    <w:rsid w:val="00684EBC"/>
    <w:rsid w:val="00691F62"/>
    <w:rsid w:val="0069333D"/>
    <w:rsid w:val="00694DDE"/>
    <w:rsid w:val="00695286"/>
    <w:rsid w:val="006A7DA8"/>
    <w:rsid w:val="006C0B7E"/>
    <w:rsid w:val="006C12BD"/>
    <w:rsid w:val="006C5AAD"/>
    <w:rsid w:val="006D0A93"/>
    <w:rsid w:val="006E1E58"/>
    <w:rsid w:val="006E2094"/>
    <w:rsid w:val="006E41D7"/>
    <w:rsid w:val="006E52F9"/>
    <w:rsid w:val="006E5B0C"/>
    <w:rsid w:val="006E64C4"/>
    <w:rsid w:val="006F0EE6"/>
    <w:rsid w:val="006F1A89"/>
    <w:rsid w:val="006F297D"/>
    <w:rsid w:val="006F347D"/>
    <w:rsid w:val="006F3DDF"/>
    <w:rsid w:val="006F4BF7"/>
    <w:rsid w:val="00703A0D"/>
    <w:rsid w:val="00703E35"/>
    <w:rsid w:val="00704900"/>
    <w:rsid w:val="007139A4"/>
    <w:rsid w:val="0071437B"/>
    <w:rsid w:val="007174C8"/>
    <w:rsid w:val="007232DB"/>
    <w:rsid w:val="007357CA"/>
    <w:rsid w:val="0073719C"/>
    <w:rsid w:val="00740B50"/>
    <w:rsid w:val="00742D19"/>
    <w:rsid w:val="00744D06"/>
    <w:rsid w:val="00747746"/>
    <w:rsid w:val="00747CA0"/>
    <w:rsid w:val="0075071B"/>
    <w:rsid w:val="0075190C"/>
    <w:rsid w:val="00752245"/>
    <w:rsid w:val="00753C82"/>
    <w:rsid w:val="00760DEB"/>
    <w:rsid w:val="00761E07"/>
    <w:rsid w:val="00763DC8"/>
    <w:rsid w:val="00766ECA"/>
    <w:rsid w:val="007676EA"/>
    <w:rsid w:val="0076789B"/>
    <w:rsid w:val="00772AFC"/>
    <w:rsid w:val="00777928"/>
    <w:rsid w:val="007845E2"/>
    <w:rsid w:val="0078511E"/>
    <w:rsid w:val="00785F70"/>
    <w:rsid w:val="0079099F"/>
    <w:rsid w:val="007939D7"/>
    <w:rsid w:val="00794E23"/>
    <w:rsid w:val="007A0BEE"/>
    <w:rsid w:val="007A0D77"/>
    <w:rsid w:val="007A1C1D"/>
    <w:rsid w:val="007A2901"/>
    <w:rsid w:val="007B0F92"/>
    <w:rsid w:val="007B3CF8"/>
    <w:rsid w:val="007B54B2"/>
    <w:rsid w:val="007B722C"/>
    <w:rsid w:val="007C38A3"/>
    <w:rsid w:val="007C3B9C"/>
    <w:rsid w:val="007E160B"/>
    <w:rsid w:val="007E46E9"/>
    <w:rsid w:val="007E68A0"/>
    <w:rsid w:val="007F522E"/>
    <w:rsid w:val="007F5DA1"/>
    <w:rsid w:val="00804967"/>
    <w:rsid w:val="00804D41"/>
    <w:rsid w:val="00804EDF"/>
    <w:rsid w:val="00810EC2"/>
    <w:rsid w:val="00812976"/>
    <w:rsid w:val="00813936"/>
    <w:rsid w:val="00813E51"/>
    <w:rsid w:val="0081497B"/>
    <w:rsid w:val="008150EF"/>
    <w:rsid w:val="0081706E"/>
    <w:rsid w:val="008222DC"/>
    <w:rsid w:val="00825D3B"/>
    <w:rsid w:val="00826FB5"/>
    <w:rsid w:val="00831EC1"/>
    <w:rsid w:val="00833B8B"/>
    <w:rsid w:val="00844E15"/>
    <w:rsid w:val="00847235"/>
    <w:rsid w:val="00853193"/>
    <w:rsid w:val="00856AF1"/>
    <w:rsid w:val="00857428"/>
    <w:rsid w:val="00860C5C"/>
    <w:rsid w:val="008612E5"/>
    <w:rsid w:val="008640F4"/>
    <w:rsid w:val="008653E8"/>
    <w:rsid w:val="008667D7"/>
    <w:rsid w:val="00866FB5"/>
    <w:rsid w:val="00872602"/>
    <w:rsid w:val="008738F0"/>
    <w:rsid w:val="00880B0D"/>
    <w:rsid w:val="008833C8"/>
    <w:rsid w:val="00890D71"/>
    <w:rsid w:val="0089215E"/>
    <w:rsid w:val="0089281C"/>
    <w:rsid w:val="00897847"/>
    <w:rsid w:val="008A0B49"/>
    <w:rsid w:val="008A49BB"/>
    <w:rsid w:val="008A56C5"/>
    <w:rsid w:val="008B15E6"/>
    <w:rsid w:val="008B69A0"/>
    <w:rsid w:val="008C2419"/>
    <w:rsid w:val="008C49E9"/>
    <w:rsid w:val="008C6902"/>
    <w:rsid w:val="008D3F59"/>
    <w:rsid w:val="008D4D45"/>
    <w:rsid w:val="008E19FD"/>
    <w:rsid w:val="008E1BEC"/>
    <w:rsid w:val="008E1E30"/>
    <w:rsid w:val="008E3C40"/>
    <w:rsid w:val="008E66AA"/>
    <w:rsid w:val="008F606D"/>
    <w:rsid w:val="00901B2A"/>
    <w:rsid w:val="00901FB8"/>
    <w:rsid w:val="009063BD"/>
    <w:rsid w:val="00906D3A"/>
    <w:rsid w:val="00906DDA"/>
    <w:rsid w:val="00910E67"/>
    <w:rsid w:val="00914A55"/>
    <w:rsid w:val="009202F6"/>
    <w:rsid w:val="009219EC"/>
    <w:rsid w:val="009226A4"/>
    <w:rsid w:val="009228C2"/>
    <w:rsid w:val="009233C2"/>
    <w:rsid w:val="00924181"/>
    <w:rsid w:val="00924EE4"/>
    <w:rsid w:val="009250EC"/>
    <w:rsid w:val="00932386"/>
    <w:rsid w:val="009359BD"/>
    <w:rsid w:val="0094384E"/>
    <w:rsid w:val="00943C0F"/>
    <w:rsid w:val="0094488F"/>
    <w:rsid w:val="00945406"/>
    <w:rsid w:val="00950BB7"/>
    <w:rsid w:val="009518F1"/>
    <w:rsid w:val="00952715"/>
    <w:rsid w:val="00963AF8"/>
    <w:rsid w:val="009650E0"/>
    <w:rsid w:val="00970C68"/>
    <w:rsid w:val="0097221E"/>
    <w:rsid w:val="00974C42"/>
    <w:rsid w:val="00982B6D"/>
    <w:rsid w:val="00984B16"/>
    <w:rsid w:val="00984E63"/>
    <w:rsid w:val="009869BE"/>
    <w:rsid w:val="00990925"/>
    <w:rsid w:val="00997911"/>
    <w:rsid w:val="009A2C32"/>
    <w:rsid w:val="009A2C6F"/>
    <w:rsid w:val="009A71AE"/>
    <w:rsid w:val="009A72E3"/>
    <w:rsid w:val="009B1A44"/>
    <w:rsid w:val="009B6789"/>
    <w:rsid w:val="009C0474"/>
    <w:rsid w:val="009C39F7"/>
    <w:rsid w:val="009C4364"/>
    <w:rsid w:val="009C6BE2"/>
    <w:rsid w:val="009D3E72"/>
    <w:rsid w:val="009D6AFF"/>
    <w:rsid w:val="009D7271"/>
    <w:rsid w:val="009E3F44"/>
    <w:rsid w:val="009E586F"/>
    <w:rsid w:val="009E7F58"/>
    <w:rsid w:val="009F62AC"/>
    <w:rsid w:val="00A003AA"/>
    <w:rsid w:val="00A0145A"/>
    <w:rsid w:val="00A0277B"/>
    <w:rsid w:val="00A0602B"/>
    <w:rsid w:val="00A14820"/>
    <w:rsid w:val="00A1492D"/>
    <w:rsid w:val="00A15CDC"/>
    <w:rsid w:val="00A16199"/>
    <w:rsid w:val="00A22CB2"/>
    <w:rsid w:val="00A24131"/>
    <w:rsid w:val="00A33FCC"/>
    <w:rsid w:val="00A3606D"/>
    <w:rsid w:val="00A37334"/>
    <w:rsid w:val="00A42638"/>
    <w:rsid w:val="00A456F5"/>
    <w:rsid w:val="00A509AA"/>
    <w:rsid w:val="00A519CD"/>
    <w:rsid w:val="00A535DE"/>
    <w:rsid w:val="00A5382C"/>
    <w:rsid w:val="00A53E40"/>
    <w:rsid w:val="00A5431E"/>
    <w:rsid w:val="00A55ACC"/>
    <w:rsid w:val="00A644FB"/>
    <w:rsid w:val="00A67620"/>
    <w:rsid w:val="00A764A4"/>
    <w:rsid w:val="00A76F46"/>
    <w:rsid w:val="00A803FA"/>
    <w:rsid w:val="00A80B29"/>
    <w:rsid w:val="00A819C4"/>
    <w:rsid w:val="00A84AD7"/>
    <w:rsid w:val="00A92287"/>
    <w:rsid w:val="00A941B5"/>
    <w:rsid w:val="00AA19B0"/>
    <w:rsid w:val="00AA1D5D"/>
    <w:rsid w:val="00AA407D"/>
    <w:rsid w:val="00AB0FBD"/>
    <w:rsid w:val="00AB2A55"/>
    <w:rsid w:val="00AB5062"/>
    <w:rsid w:val="00AB5422"/>
    <w:rsid w:val="00AB5862"/>
    <w:rsid w:val="00AB7AD9"/>
    <w:rsid w:val="00AC1774"/>
    <w:rsid w:val="00AC260D"/>
    <w:rsid w:val="00AC289C"/>
    <w:rsid w:val="00AC49B9"/>
    <w:rsid w:val="00AC5772"/>
    <w:rsid w:val="00AC79B2"/>
    <w:rsid w:val="00AC7F6F"/>
    <w:rsid w:val="00AD1FAA"/>
    <w:rsid w:val="00AD5F87"/>
    <w:rsid w:val="00AD7925"/>
    <w:rsid w:val="00AD7DD8"/>
    <w:rsid w:val="00AE0680"/>
    <w:rsid w:val="00AE0DFC"/>
    <w:rsid w:val="00AE0F6C"/>
    <w:rsid w:val="00AE53A7"/>
    <w:rsid w:val="00AE59C2"/>
    <w:rsid w:val="00AE6E6F"/>
    <w:rsid w:val="00AF18A2"/>
    <w:rsid w:val="00AF205C"/>
    <w:rsid w:val="00AF4C99"/>
    <w:rsid w:val="00B0224C"/>
    <w:rsid w:val="00B02C75"/>
    <w:rsid w:val="00B139B2"/>
    <w:rsid w:val="00B16298"/>
    <w:rsid w:val="00B163D5"/>
    <w:rsid w:val="00B1715C"/>
    <w:rsid w:val="00B17D14"/>
    <w:rsid w:val="00B207E2"/>
    <w:rsid w:val="00B230B6"/>
    <w:rsid w:val="00B35FC8"/>
    <w:rsid w:val="00B36191"/>
    <w:rsid w:val="00B427F7"/>
    <w:rsid w:val="00B43578"/>
    <w:rsid w:val="00B440FE"/>
    <w:rsid w:val="00B466D0"/>
    <w:rsid w:val="00B46E9C"/>
    <w:rsid w:val="00B52213"/>
    <w:rsid w:val="00B547CB"/>
    <w:rsid w:val="00B55347"/>
    <w:rsid w:val="00B61123"/>
    <w:rsid w:val="00B6145F"/>
    <w:rsid w:val="00B64D67"/>
    <w:rsid w:val="00B7719F"/>
    <w:rsid w:val="00B812C9"/>
    <w:rsid w:val="00B819EF"/>
    <w:rsid w:val="00B81DD6"/>
    <w:rsid w:val="00B83893"/>
    <w:rsid w:val="00B87536"/>
    <w:rsid w:val="00B87877"/>
    <w:rsid w:val="00B90684"/>
    <w:rsid w:val="00B908B5"/>
    <w:rsid w:val="00B93DB6"/>
    <w:rsid w:val="00B93E95"/>
    <w:rsid w:val="00B95997"/>
    <w:rsid w:val="00B97EB6"/>
    <w:rsid w:val="00BA0658"/>
    <w:rsid w:val="00BA1F0C"/>
    <w:rsid w:val="00BA20D4"/>
    <w:rsid w:val="00BA3633"/>
    <w:rsid w:val="00BA38BA"/>
    <w:rsid w:val="00BA4640"/>
    <w:rsid w:val="00BA6F4F"/>
    <w:rsid w:val="00BB17C0"/>
    <w:rsid w:val="00BB47AD"/>
    <w:rsid w:val="00BB47CC"/>
    <w:rsid w:val="00BB5045"/>
    <w:rsid w:val="00BB5A59"/>
    <w:rsid w:val="00BC0B05"/>
    <w:rsid w:val="00BC2130"/>
    <w:rsid w:val="00BC36CE"/>
    <w:rsid w:val="00BC4551"/>
    <w:rsid w:val="00BD2A54"/>
    <w:rsid w:val="00BD7CF3"/>
    <w:rsid w:val="00BE40E5"/>
    <w:rsid w:val="00BE4613"/>
    <w:rsid w:val="00BE7557"/>
    <w:rsid w:val="00BF4B32"/>
    <w:rsid w:val="00BF7E83"/>
    <w:rsid w:val="00C075F7"/>
    <w:rsid w:val="00C11D5F"/>
    <w:rsid w:val="00C2187B"/>
    <w:rsid w:val="00C2281F"/>
    <w:rsid w:val="00C22D08"/>
    <w:rsid w:val="00C26C91"/>
    <w:rsid w:val="00C300BC"/>
    <w:rsid w:val="00C33151"/>
    <w:rsid w:val="00C334B7"/>
    <w:rsid w:val="00C364DF"/>
    <w:rsid w:val="00C36EA8"/>
    <w:rsid w:val="00C400A5"/>
    <w:rsid w:val="00C402FF"/>
    <w:rsid w:val="00C409CD"/>
    <w:rsid w:val="00C40B08"/>
    <w:rsid w:val="00C40D0A"/>
    <w:rsid w:val="00C41558"/>
    <w:rsid w:val="00C43436"/>
    <w:rsid w:val="00C43D91"/>
    <w:rsid w:val="00C44BD3"/>
    <w:rsid w:val="00C4742D"/>
    <w:rsid w:val="00C51A7F"/>
    <w:rsid w:val="00C522D0"/>
    <w:rsid w:val="00C533CC"/>
    <w:rsid w:val="00C53EC1"/>
    <w:rsid w:val="00C62E78"/>
    <w:rsid w:val="00C64C1C"/>
    <w:rsid w:val="00C64F8C"/>
    <w:rsid w:val="00C71124"/>
    <w:rsid w:val="00C71B06"/>
    <w:rsid w:val="00C82C84"/>
    <w:rsid w:val="00C86255"/>
    <w:rsid w:val="00C869FD"/>
    <w:rsid w:val="00C90A83"/>
    <w:rsid w:val="00C90ED0"/>
    <w:rsid w:val="00C91B60"/>
    <w:rsid w:val="00C9362A"/>
    <w:rsid w:val="00C93F07"/>
    <w:rsid w:val="00C9671F"/>
    <w:rsid w:val="00C9780E"/>
    <w:rsid w:val="00CA12B1"/>
    <w:rsid w:val="00CA4FE4"/>
    <w:rsid w:val="00CA5270"/>
    <w:rsid w:val="00CB1222"/>
    <w:rsid w:val="00CB4DFD"/>
    <w:rsid w:val="00CB7C2E"/>
    <w:rsid w:val="00CC5982"/>
    <w:rsid w:val="00CC7AF5"/>
    <w:rsid w:val="00CC7E41"/>
    <w:rsid w:val="00CD087D"/>
    <w:rsid w:val="00CD55A1"/>
    <w:rsid w:val="00CD68CD"/>
    <w:rsid w:val="00CD7C45"/>
    <w:rsid w:val="00CE2F30"/>
    <w:rsid w:val="00CF0BC4"/>
    <w:rsid w:val="00CF2012"/>
    <w:rsid w:val="00CF2CCB"/>
    <w:rsid w:val="00CF4869"/>
    <w:rsid w:val="00CF6B7B"/>
    <w:rsid w:val="00CF733E"/>
    <w:rsid w:val="00CF79B8"/>
    <w:rsid w:val="00D10214"/>
    <w:rsid w:val="00D11738"/>
    <w:rsid w:val="00D12FC3"/>
    <w:rsid w:val="00D13EEC"/>
    <w:rsid w:val="00D155AD"/>
    <w:rsid w:val="00D214B2"/>
    <w:rsid w:val="00D22380"/>
    <w:rsid w:val="00D22E23"/>
    <w:rsid w:val="00D300CD"/>
    <w:rsid w:val="00D3056A"/>
    <w:rsid w:val="00D30583"/>
    <w:rsid w:val="00D3324C"/>
    <w:rsid w:val="00D36BD2"/>
    <w:rsid w:val="00D36C53"/>
    <w:rsid w:val="00D426B7"/>
    <w:rsid w:val="00D45BD2"/>
    <w:rsid w:val="00D47A71"/>
    <w:rsid w:val="00D502B8"/>
    <w:rsid w:val="00D52561"/>
    <w:rsid w:val="00D5389F"/>
    <w:rsid w:val="00D543AC"/>
    <w:rsid w:val="00D5770E"/>
    <w:rsid w:val="00D57AB0"/>
    <w:rsid w:val="00D61628"/>
    <w:rsid w:val="00D62890"/>
    <w:rsid w:val="00D634EC"/>
    <w:rsid w:val="00D6405B"/>
    <w:rsid w:val="00D67CE3"/>
    <w:rsid w:val="00D70C1B"/>
    <w:rsid w:val="00D749BF"/>
    <w:rsid w:val="00D77288"/>
    <w:rsid w:val="00D77E4D"/>
    <w:rsid w:val="00D81443"/>
    <w:rsid w:val="00D8229A"/>
    <w:rsid w:val="00D83800"/>
    <w:rsid w:val="00D845CB"/>
    <w:rsid w:val="00D846DC"/>
    <w:rsid w:val="00D91963"/>
    <w:rsid w:val="00D92D58"/>
    <w:rsid w:val="00D941AE"/>
    <w:rsid w:val="00D94328"/>
    <w:rsid w:val="00D94837"/>
    <w:rsid w:val="00D97CD5"/>
    <w:rsid w:val="00DA08D4"/>
    <w:rsid w:val="00DA2856"/>
    <w:rsid w:val="00DA7E40"/>
    <w:rsid w:val="00DA7F80"/>
    <w:rsid w:val="00DC3C45"/>
    <w:rsid w:val="00DD5450"/>
    <w:rsid w:val="00DD6443"/>
    <w:rsid w:val="00DD6500"/>
    <w:rsid w:val="00DD7395"/>
    <w:rsid w:val="00DD774B"/>
    <w:rsid w:val="00DE03CB"/>
    <w:rsid w:val="00DE0936"/>
    <w:rsid w:val="00DE11AA"/>
    <w:rsid w:val="00DE258B"/>
    <w:rsid w:val="00DE43B7"/>
    <w:rsid w:val="00DE47E0"/>
    <w:rsid w:val="00DE600D"/>
    <w:rsid w:val="00DE7202"/>
    <w:rsid w:val="00DE7888"/>
    <w:rsid w:val="00DF51AB"/>
    <w:rsid w:val="00DF5715"/>
    <w:rsid w:val="00DF6F89"/>
    <w:rsid w:val="00E00587"/>
    <w:rsid w:val="00E007FD"/>
    <w:rsid w:val="00E0252E"/>
    <w:rsid w:val="00E02AEF"/>
    <w:rsid w:val="00E050D9"/>
    <w:rsid w:val="00E05790"/>
    <w:rsid w:val="00E064E2"/>
    <w:rsid w:val="00E10F77"/>
    <w:rsid w:val="00E1476C"/>
    <w:rsid w:val="00E16321"/>
    <w:rsid w:val="00E300A1"/>
    <w:rsid w:val="00E3157B"/>
    <w:rsid w:val="00E340E8"/>
    <w:rsid w:val="00E40457"/>
    <w:rsid w:val="00E40F33"/>
    <w:rsid w:val="00E429A8"/>
    <w:rsid w:val="00E437C3"/>
    <w:rsid w:val="00E45B42"/>
    <w:rsid w:val="00E50D88"/>
    <w:rsid w:val="00E53A15"/>
    <w:rsid w:val="00E53F8B"/>
    <w:rsid w:val="00E540D1"/>
    <w:rsid w:val="00E5708C"/>
    <w:rsid w:val="00E57BEA"/>
    <w:rsid w:val="00E57DD2"/>
    <w:rsid w:val="00E73B6E"/>
    <w:rsid w:val="00E76084"/>
    <w:rsid w:val="00E80C20"/>
    <w:rsid w:val="00E8108F"/>
    <w:rsid w:val="00E82C34"/>
    <w:rsid w:val="00E85D19"/>
    <w:rsid w:val="00E86832"/>
    <w:rsid w:val="00E872CE"/>
    <w:rsid w:val="00E87477"/>
    <w:rsid w:val="00E9106B"/>
    <w:rsid w:val="00E92203"/>
    <w:rsid w:val="00E923AF"/>
    <w:rsid w:val="00E9326A"/>
    <w:rsid w:val="00EA282A"/>
    <w:rsid w:val="00EA5733"/>
    <w:rsid w:val="00EA59A3"/>
    <w:rsid w:val="00EA6218"/>
    <w:rsid w:val="00EA73F7"/>
    <w:rsid w:val="00EB0049"/>
    <w:rsid w:val="00EC0A4F"/>
    <w:rsid w:val="00ED0393"/>
    <w:rsid w:val="00ED17CA"/>
    <w:rsid w:val="00ED3BA7"/>
    <w:rsid w:val="00ED44CE"/>
    <w:rsid w:val="00ED49CD"/>
    <w:rsid w:val="00ED7C22"/>
    <w:rsid w:val="00EE0853"/>
    <w:rsid w:val="00EE2595"/>
    <w:rsid w:val="00EE3710"/>
    <w:rsid w:val="00EE71EC"/>
    <w:rsid w:val="00EF3D38"/>
    <w:rsid w:val="00EF4293"/>
    <w:rsid w:val="00EF53E8"/>
    <w:rsid w:val="00F00C0C"/>
    <w:rsid w:val="00F01CE8"/>
    <w:rsid w:val="00F03584"/>
    <w:rsid w:val="00F03F05"/>
    <w:rsid w:val="00F03FDD"/>
    <w:rsid w:val="00F104AD"/>
    <w:rsid w:val="00F12F55"/>
    <w:rsid w:val="00F1581C"/>
    <w:rsid w:val="00F15A5B"/>
    <w:rsid w:val="00F20AAB"/>
    <w:rsid w:val="00F21464"/>
    <w:rsid w:val="00F234AA"/>
    <w:rsid w:val="00F23522"/>
    <w:rsid w:val="00F27CE3"/>
    <w:rsid w:val="00F3208E"/>
    <w:rsid w:val="00F400EC"/>
    <w:rsid w:val="00F40EB1"/>
    <w:rsid w:val="00F4259B"/>
    <w:rsid w:val="00F441D6"/>
    <w:rsid w:val="00F44488"/>
    <w:rsid w:val="00F465DE"/>
    <w:rsid w:val="00F5096B"/>
    <w:rsid w:val="00F50B51"/>
    <w:rsid w:val="00F51513"/>
    <w:rsid w:val="00F51A19"/>
    <w:rsid w:val="00F52865"/>
    <w:rsid w:val="00F534F8"/>
    <w:rsid w:val="00F5798F"/>
    <w:rsid w:val="00F631DC"/>
    <w:rsid w:val="00F6525B"/>
    <w:rsid w:val="00F6669D"/>
    <w:rsid w:val="00F717E7"/>
    <w:rsid w:val="00F75106"/>
    <w:rsid w:val="00F75C0B"/>
    <w:rsid w:val="00F76919"/>
    <w:rsid w:val="00F76F90"/>
    <w:rsid w:val="00F77F2E"/>
    <w:rsid w:val="00F8279C"/>
    <w:rsid w:val="00F8343F"/>
    <w:rsid w:val="00F84241"/>
    <w:rsid w:val="00F844E9"/>
    <w:rsid w:val="00F910E0"/>
    <w:rsid w:val="00F93141"/>
    <w:rsid w:val="00F93674"/>
    <w:rsid w:val="00F93A56"/>
    <w:rsid w:val="00F9627B"/>
    <w:rsid w:val="00FA1A6C"/>
    <w:rsid w:val="00FB471A"/>
    <w:rsid w:val="00FB68AC"/>
    <w:rsid w:val="00FC0EE2"/>
    <w:rsid w:val="00FC12FA"/>
    <w:rsid w:val="00FC16E4"/>
    <w:rsid w:val="00FC2FDD"/>
    <w:rsid w:val="00FC37F1"/>
    <w:rsid w:val="00FC4171"/>
    <w:rsid w:val="00FC79F5"/>
    <w:rsid w:val="00FD2178"/>
    <w:rsid w:val="00FD23CB"/>
    <w:rsid w:val="00FD3498"/>
    <w:rsid w:val="00FD6557"/>
    <w:rsid w:val="00FE1E08"/>
    <w:rsid w:val="00FE3FD2"/>
    <w:rsid w:val="00FF077F"/>
    <w:rsid w:val="00FF1C93"/>
    <w:rsid w:val="00FF26B4"/>
    <w:rsid w:val="00FF3F8E"/>
    <w:rsid w:val="00FF3FA4"/>
    <w:rsid w:val="7C68C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1A383FB0-271B-4AAB-B449-FCAB315A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64C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AB7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g.th/8pl0wxis1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9" ma:contentTypeDescription="สร้างเอกสารใหม่" ma:contentTypeScope="" ma:versionID="75373cff048814ec695f446065e8c74b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aa2a7204f0e84c54afdca201e3426a4e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2C252-F7E6-4951-8856-85C30F56672F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06e8e644-863e-450e-ba89-07bf36fe7082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4d50c82-18f1-4a69-ae65-6a9522edb560"/>
  </ds:schemaRefs>
</ds:datastoreItem>
</file>

<file path=customXml/itemProps3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7CDEE-A051-4137-844A-F8D0C2C2A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8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5</CharactersWithSpaces>
  <SharedDoc>false</SharedDoc>
  <HLinks>
    <vt:vector size="6" baseType="variant">
      <vt:variant>
        <vt:i4>1507353</vt:i4>
      </vt:variant>
      <vt:variant>
        <vt:i4>0</vt:i4>
      </vt:variant>
      <vt:variant>
        <vt:i4>0</vt:i4>
      </vt:variant>
      <vt:variant>
        <vt:i4>5</vt:i4>
      </vt:variant>
      <vt:variant>
        <vt:lpwstr>https://dg.th/8pl0wxis1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Tanatkris Ruangchawee</cp:lastModifiedBy>
  <cp:revision>2</cp:revision>
  <cp:lastPrinted>2024-02-27T08:16:00Z</cp:lastPrinted>
  <dcterms:created xsi:type="dcterms:W3CDTF">2025-01-22T03:35:00Z</dcterms:created>
  <dcterms:modified xsi:type="dcterms:W3CDTF">2025-01-2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